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EB27" w14:textId="4A85D4A5" w:rsidR="003B006E" w:rsidRPr="00B114D2" w:rsidRDefault="001551E5" w:rsidP="00C51597">
      <w:pPr>
        <w:tabs>
          <w:tab w:val="center" w:pos="4680"/>
        </w:tabs>
        <w:spacing w:line="240" w:lineRule="auto"/>
        <w:contextualSpacing/>
        <w:rPr>
          <w:rFonts w:asciiTheme="minorHAnsi" w:hAnsiTheme="minorHAnsi" w:cstheme="minorHAnsi"/>
          <w:b/>
          <w:bCs/>
          <w:i/>
          <w:iCs/>
          <w:color w:val="00A3E0"/>
        </w:rPr>
      </w:pPr>
      <w:r w:rsidRPr="00110F33">
        <w:rPr>
          <w:rFonts w:asciiTheme="minorHAnsi" w:hAnsiTheme="minorHAnsi" w:cstheme="minorHAnsi"/>
        </w:rPr>
        <w:t xml:space="preserve">Note: This document is intended to be used as a template and must be updated to be specific to your research project. </w:t>
      </w:r>
      <w:r w:rsidR="00654D6B" w:rsidRPr="00110F33">
        <w:rPr>
          <w:rFonts w:asciiTheme="minorHAnsi" w:hAnsiTheme="minorHAnsi" w:cstheme="minorHAnsi"/>
        </w:rPr>
        <w:t xml:space="preserve">Instructional </w:t>
      </w:r>
      <w:r w:rsidR="00654D6B" w:rsidRPr="006B0E95">
        <w:rPr>
          <w:rFonts w:asciiTheme="minorHAnsi" w:hAnsiTheme="minorHAnsi" w:cstheme="minorHAnsi"/>
        </w:rPr>
        <w:t>text is presented in</w:t>
      </w:r>
      <w:r w:rsidR="00654D6B" w:rsidRPr="006B0E95">
        <w:rPr>
          <w:rFonts w:asciiTheme="minorHAnsi" w:hAnsiTheme="minorHAnsi" w:cstheme="minorHAnsi"/>
          <w:b/>
          <w:bCs/>
        </w:rPr>
        <w:t xml:space="preserve"> </w:t>
      </w:r>
      <w:r w:rsidR="00654D6B" w:rsidRPr="006B0E95">
        <w:rPr>
          <w:rStyle w:val="Emphasis"/>
          <w:color w:val="0070C0"/>
        </w:rPr>
        <w:t>blue emphasis font</w:t>
      </w:r>
      <w:r w:rsidR="00654D6B" w:rsidRPr="0076041C">
        <w:rPr>
          <w:rFonts w:asciiTheme="minorHAnsi" w:hAnsiTheme="minorHAnsi" w:cstheme="minorHAnsi"/>
        </w:rPr>
        <w:t>.</w:t>
      </w:r>
      <w:r w:rsidR="00654D6B">
        <w:rPr>
          <w:rFonts w:asciiTheme="minorHAnsi" w:hAnsiTheme="minorHAnsi" w:cstheme="minorHAnsi"/>
        </w:rPr>
        <w:t xml:space="preserve"> </w:t>
      </w:r>
      <w:r w:rsidRPr="00110F33">
        <w:rPr>
          <w:rFonts w:asciiTheme="minorHAnsi" w:hAnsiTheme="minorHAnsi" w:cstheme="minorHAnsi"/>
        </w:rPr>
        <w:t xml:space="preserve">Please delete any instructional text and any information that is not applicable to your research project prior to REB submission. See also </w:t>
      </w:r>
      <w:hyperlink r:id="rId11" w:anchor="7b" w:history="1">
        <w:r w:rsidR="00C51597" w:rsidRPr="00110F33">
          <w:rPr>
            <w:rStyle w:val="Hyperlink"/>
            <w:rFonts w:asciiTheme="minorHAnsi" w:hAnsiTheme="minorHAnsi" w:cstheme="minorHAnsi"/>
          </w:rPr>
          <w:t>TCPS 2, Ch. 3: The Consent Process</w:t>
        </w:r>
      </w:hyperlink>
      <w:r w:rsidR="00C51597" w:rsidRPr="00110F33">
        <w:rPr>
          <w:rFonts w:asciiTheme="minorHAnsi" w:hAnsiTheme="minorHAnsi" w:cstheme="minorHAnsi"/>
          <w:color w:val="00A3E0"/>
        </w:rPr>
        <w:t xml:space="preserve"> </w:t>
      </w:r>
      <w:r w:rsidRPr="00110F33">
        <w:rPr>
          <w:rFonts w:asciiTheme="minorHAnsi" w:hAnsiTheme="minorHAnsi" w:cstheme="minorHAnsi"/>
        </w:rPr>
        <w:t>for applicable guidance.</w:t>
      </w:r>
      <w:r w:rsidRPr="00110F33">
        <w:rPr>
          <w:rFonts w:asciiTheme="minorHAnsi" w:hAnsiTheme="minorHAnsi" w:cstheme="minorHAnsi"/>
          <w:b/>
          <w:bCs/>
          <w:i/>
          <w:iCs/>
        </w:rPr>
        <w:t xml:space="preserve"> </w:t>
      </w:r>
    </w:p>
    <w:p w14:paraId="3240F215" w14:textId="73422A75" w:rsidR="00BF4AE5" w:rsidRDefault="00625F55" w:rsidP="00F70B16">
      <w:pPr>
        <w:pStyle w:val="Heading1"/>
      </w:pPr>
      <w:r>
        <w:t>Debriefing Form</w:t>
      </w:r>
    </w:p>
    <w:p w14:paraId="7F64A98E" w14:textId="3C370175" w:rsidR="00275F11" w:rsidRPr="00654D6B" w:rsidRDefault="00654D6B" w:rsidP="00891D26">
      <w:pPr>
        <w:jc w:val="center"/>
        <w:rPr>
          <w:rStyle w:val="Emphasis"/>
          <w:color w:val="0070C0"/>
        </w:rPr>
      </w:pPr>
      <w:r w:rsidRPr="00654D6B">
        <w:rPr>
          <w:rStyle w:val="Emphasis"/>
          <w:color w:val="0070C0"/>
        </w:rPr>
        <w:t>Title of Research Project</w:t>
      </w:r>
    </w:p>
    <w:p w14:paraId="6C806961" w14:textId="6BBAC554" w:rsidR="00C61A9C" w:rsidRDefault="00C61A9C" w:rsidP="00C61A9C">
      <w:pPr>
        <w:jc w:val="center"/>
      </w:pPr>
      <w:r w:rsidRPr="008757A3">
        <w:rPr>
          <w:i/>
          <w:iCs/>
        </w:rPr>
        <w:t>aka</w:t>
      </w:r>
      <w:r>
        <w:t xml:space="preserve">, </w:t>
      </w:r>
      <w:r w:rsidR="00654D6B" w:rsidRPr="00654D6B">
        <w:rPr>
          <w:rStyle w:val="Emphasis"/>
          <w:color w:val="0070C0"/>
        </w:rPr>
        <w:t>Title of Research Project included in recruitment and consent (if different)</w:t>
      </w:r>
    </w:p>
    <w:p w14:paraId="4724ABD2" w14:textId="5C7144CB" w:rsidR="008757A3" w:rsidRPr="008757A3" w:rsidRDefault="008757A3" w:rsidP="008757A3">
      <w:pPr>
        <w:jc w:val="center"/>
        <w:rPr>
          <w:lang w:val="en-US"/>
        </w:rPr>
      </w:pPr>
      <w:r w:rsidRPr="008757A3">
        <w:rPr>
          <w:lang w:val="en-US"/>
        </w:rPr>
        <w:t xml:space="preserve">Principal Investigator: </w:t>
      </w:r>
      <w:r w:rsidR="00654D6B" w:rsidRPr="00654D6B">
        <w:rPr>
          <w:rStyle w:val="Emphasis"/>
          <w:color w:val="0070C0"/>
        </w:rPr>
        <w:t>Insert name and Laurier affiliation</w:t>
      </w:r>
    </w:p>
    <w:p w14:paraId="64E069DC" w14:textId="70666E9C" w:rsidR="008757A3" w:rsidRPr="008757A3" w:rsidRDefault="008757A3" w:rsidP="008757A3">
      <w:pPr>
        <w:jc w:val="center"/>
        <w:rPr>
          <w:lang w:val="en-US"/>
        </w:rPr>
      </w:pPr>
      <w:r w:rsidRPr="008757A3">
        <w:rPr>
          <w:lang w:val="en-US"/>
        </w:rPr>
        <w:t xml:space="preserve">Co-Investigator(s), and faculty advisor(s)/supervisor(s): </w:t>
      </w:r>
      <w:r w:rsidR="00654D6B" w:rsidRPr="00654D6B">
        <w:rPr>
          <w:rStyle w:val="Emphasis"/>
          <w:color w:val="0070C0"/>
        </w:rPr>
        <w:t>Insert name(s) and Laurier affiliation(s)</w:t>
      </w:r>
    </w:p>
    <w:p w14:paraId="1049FD35" w14:textId="24AE5168" w:rsidR="008757A3" w:rsidRPr="008757A3" w:rsidRDefault="008757A3" w:rsidP="008757A3">
      <w:pPr>
        <w:jc w:val="center"/>
        <w:rPr>
          <w:lang w:val="en-US"/>
        </w:rPr>
      </w:pPr>
      <w:r w:rsidRPr="008757A3">
        <w:rPr>
          <w:lang w:val="en-US"/>
        </w:rPr>
        <w:t xml:space="preserve">Client or sponsor </w:t>
      </w:r>
      <w:r w:rsidRPr="00654D6B">
        <w:rPr>
          <w:rStyle w:val="Emphasis"/>
          <w:color w:val="0070C0"/>
        </w:rPr>
        <w:t>(if applicable)</w:t>
      </w:r>
      <w:r w:rsidRPr="008757A3">
        <w:rPr>
          <w:lang w:val="en-US"/>
        </w:rPr>
        <w:t>:</w:t>
      </w:r>
      <w:r w:rsidRPr="008757A3">
        <w:rPr>
          <w:i/>
          <w:lang w:val="en-US"/>
        </w:rPr>
        <w:t xml:space="preserve"> </w:t>
      </w:r>
      <w:r w:rsidR="00654D6B" w:rsidRPr="00654D6B">
        <w:rPr>
          <w:rStyle w:val="Emphasis"/>
          <w:color w:val="0070C0"/>
        </w:rPr>
        <w:t>Insert client(s) and/or sponsor(s)</w:t>
      </w:r>
    </w:p>
    <w:p w14:paraId="46CAED9B" w14:textId="0A8A06F5" w:rsidR="007F49E5" w:rsidRPr="007D41FA" w:rsidRDefault="007F49E5" w:rsidP="007F49E5">
      <w:pPr>
        <w:spacing w:line="240" w:lineRule="auto"/>
        <w:contextualSpacing/>
        <w:rPr>
          <w:rFonts w:asciiTheme="minorHAnsi" w:hAnsiTheme="minorHAnsi" w:cstheme="minorHAnsi"/>
        </w:rPr>
      </w:pPr>
      <w:r w:rsidRPr="00156212">
        <w:rPr>
          <w:rFonts w:asciiTheme="minorHAnsi" w:hAnsiTheme="minorHAnsi" w:cstheme="minorHAnsi"/>
        </w:rPr>
        <w:t xml:space="preserve">Thank you for your participation in this study. We hope that you found your experience informative and </w:t>
      </w:r>
      <w:r w:rsidRPr="007D41FA">
        <w:rPr>
          <w:rFonts w:asciiTheme="minorHAnsi" w:hAnsiTheme="minorHAnsi" w:cstheme="minorHAnsi"/>
        </w:rPr>
        <w:t>enjoyable. At the beginning of the study, we told you that more information about our research would be provided to you at the end of the session. Please take the time to read the information in this form to find out more about our goals and objectives.</w:t>
      </w:r>
    </w:p>
    <w:p w14:paraId="4CB74888" w14:textId="574103C4" w:rsidR="0084282C" w:rsidRDefault="0084282C" w:rsidP="0084282C">
      <w:pPr>
        <w:pStyle w:val="Heading2"/>
      </w:pPr>
      <w:r>
        <w:t>Information</w:t>
      </w:r>
    </w:p>
    <w:p w14:paraId="20ADBC4F" w14:textId="2731CC58" w:rsidR="000B1148" w:rsidRPr="00D9791E" w:rsidRDefault="00852E94" w:rsidP="0053018A">
      <w:pPr>
        <w:spacing w:line="240" w:lineRule="auto"/>
        <w:contextualSpacing/>
        <w:rPr>
          <w:rFonts w:asciiTheme="minorHAnsi" w:hAnsiTheme="minorHAnsi" w:cstheme="minorHAnsi"/>
        </w:rPr>
      </w:pPr>
      <w:r w:rsidRPr="00D9791E">
        <w:rPr>
          <w:rFonts w:asciiTheme="minorHAnsi" w:hAnsiTheme="minorHAnsi" w:cstheme="minorHAnsi"/>
        </w:rPr>
        <w:t xml:space="preserve">This study involved </w:t>
      </w:r>
      <w:r w:rsidR="00654D6B" w:rsidRPr="00D9791E">
        <w:rPr>
          <w:rStyle w:val="Emphasis"/>
          <w:color w:val="0070C0"/>
        </w:rPr>
        <w:t>deception and/or partial disclosure</w:t>
      </w:r>
      <w:r w:rsidRPr="00D9791E">
        <w:rPr>
          <w:rFonts w:asciiTheme="minorHAnsi" w:hAnsiTheme="minorHAnsi" w:cstheme="minorHAnsi"/>
        </w:rPr>
        <w:t xml:space="preserve">. </w:t>
      </w:r>
      <w:r w:rsidR="000B1148" w:rsidRPr="00D9791E">
        <w:rPr>
          <w:rStyle w:val="Emphasis"/>
          <w:color w:val="0070C0"/>
        </w:rPr>
        <w:t>If applicable:</w:t>
      </w:r>
    </w:p>
    <w:p w14:paraId="1F6C4B1E" w14:textId="4A9E738A" w:rsidR="00546B24" w:rsidRPr="00D9791E" w:rsidRDefault="00546B24" w:rsidP="0014780B">
      <w:pPr>
        <w:pStyle w:val="ListParagraph"/>
        <w:numPr>
          <w:ilvl w:val="0"/>
          <w:numId w:val="3"/>
        </w:numPr>
        <w:rPr>
          <w:rFonts w:cstheme="minorHAnsi"/>
          <w:sz w:val="22"/>
          <w:szCs w:val="22"/>
        </w:rPr>
      </w:pPr>
      <w:r w:rsidRPr="00D9791E">
        <w:rPr>
          <w:rStyle w:val="Emphasis"/>
          <w:color w:val="0070C0"/>
          <w:sz w:val="22"/>
          <w:szCs w:val="22"/>
        </w:rPr>
        <w:t>Deception</w:t>
      </w:r>
      <w:r w:rsidRPr="00D9791E">
        <w:rPr>
          <w:rFonts w:cstheme="minorHAnsi"/>
          <w:sz w:val="22"/>
          <w:szCs w:val="22"/>
        </w:rPr>
        <w:t xml:space="preserve">: </w:t>
      </w:r>
      <w:r w:rsidR="004D3F6A" w:rsidRPr="00D9791E">
        <w:rPr>
          <w:rFonts w:cstheme="minorHAnsi"/>
          <w:sz w:val="22"/>
          <w:szCs w:val="22"/>
        </w:rPr>
        <w:t xml:space="preserve">Deception means that we provided you with information that was </w:t>
      </w:r>
      <w:r w:rsidR="004D3F6A" w:rsidRPr="00D9791E">
        <w:rPr>
          <w:rFonts w:cstheme="minorHAnsi"/>
          <w:iCs/>
          <w:sz w:val="22"/>
          <w:szCs w:val="22"/>
        </w:rPr>
        <w:t>not true</w:t>
      </w:r>
      <w:r w:rsidR="009A2A7F" w:rsidRPr="00D9791E">
        <w:rPr>
          <w:rFonts w:cstheme="minorHAnsi"/>
          <w:iCs/>
          <w:sz w:val="22"/>
          <w:szCs w:val="22"/>
        </w:rPr>
        <w:t>.</w:t>
      </w:r>
      <w:r w:rsidR="009A2A7F" w:rsidRPr="00D9791E">
        <w:rPr>
          <w:rFonts w:cstheme="minorHAnsi"/>
          <w:i/>
          <w:sz w:val="22"/>
          <w:szCs w:val="22"/>
        </w:rPr>
        <w:t xml:space="preserve"> </w:t>
      </w:r>
    </w:p>
    <w:p w14:paraId="269BA4CD" w14:textId="2C4BD959" w:rsidR="00546B24" w:rsidRPr="00D9791E" w:rsidRDefault="00A83B2D" w:rsidP="00546B24">
      <w:pPr>
        <w:pStyle w:val="ListParagraph"/>
        <w:numPr>
          <w:ilvl w:val="0"/>
          <w:numId w:val="3"/>
        </w:numPr>
        <w:rPr>
          <w:rFonts w:cstheme="minorHAnsi"/>
          <w:sz w:val="22"/>
          <w:szCs w:val="22"/>
        </w:rPr>
      </w:pPr>
      <w:r w:rsidRPr="00D9791E">
        <w:rPr>
          <w:rStyle w:val="Emphasis"/>
          <w:color w:val="0070C0"/>
          <w:sz w:val="22"/>
          <w:szCs w:val="22"/>
        </w:rPr>
        <w:t>Partial Disclosure</w:t>
      </w:r>
      <w:r w:rsidR="00737189" w:rsidRPr="00D9791E">
        <w:rPr>
          <w:rFonts w:cstheme="minorHAnsi"/>
          <w:sz w:val="22"/>
          <w:szCs w:val="22"/>
        </w:rPr>
        <w:t xml:space="preserve">: </w:t>
      </w:r>
      <w:r w:rsidR="00C836C0" w:rsidRPr="00D9791E">
        <w:rPr>
          <w:rFonts w:cstheme="minorHAnsi"/>
          <w:sz w:val="22"/>
          <w:szCs w:val="22"/>
        </w:rPr>
        <w:t xml:space="preserve">Partial disclosure </w:t>
      </w:r>
      <w:r w:rsidR="004D3F6A" w:rsidRPr="00D9791E">
        <w:rPr>
          <w:rFonts w:cstheme="minorHAnsi"/>
          <w:sz w:val="22"/>
          <w:szCs w:val="22"/>
        </w:rPr>
        <w:t xml:space="preserve">means that we withheld </w:t>
      </w:r>
      <w:r w:rsidR="000113E0" w:rsidRPr="00D9791E">
        <w:rPr>
          <w:rFonts w:cstheme="minorHAnsi"/>
          <w:sz w:val="22"/>
          <w:szCs w:val="22"/>
        </w:rPr>
        <w:t>certain details about our research</w:t>
      </w:r>
      <w:r w:rsidR="004D3F6A" w:rsidRPr="00D9791E">
        <w:rPr>
          <w:rFonts w:cstheme="minorHAnsi"/>
          <w:sz w:val="22"/>
          <w:szCs w:val="22"/>
        </w:rPr>
        <w:t xml:space="preserve"> at the beginning of our study. </w:t>
      </w:r>
    </w:p>
    <w:p w14:paraId="4478D9AB" w14:textId="77777777" w:rsidR="00E92A33" w:rsidRPr="00D9791E" w:rsidRDefault="00E92A33" w:rsidP="00E92A33">
      <w:pPr>
        <w:pStyle w:val="ListParagraph"/>
        <w:rPr>
          <w:rFonts w:cstheme="minorHAnsi"/>
          <w:sz w:val="22"/>
          <w:szCs w:val="22"/>
        </w:rPr>
      </w:pPr>
    </w:p>
    <w:p w14:paraId="25A61351" w14:textId="5DE31534" w:rsidR="00E92A33" w:rsidRPr="00D9791E" w:rsidRDefault="00E92A33" w:rsidP="00E92A33">
      <w:pPr>
        <w:rPr>
          <w:rStyle w:val="Emphasis"/>
          <w:color w:val="0070C0"/>
        </w:rPr>
      </w:pPr>
      <w:r w:rsidRPr="00D9791E">
        <w:rPr>
          <w:rFonts w:asciiTheme="minorHAnsi" w:hAnsiTheme="minorHAnsi" w:cstheme="minorHAnsi"/>
          <w:i/>
          <w:iCs/>
        </w:rPr>
        <w:t xml:space="preserve"> </w:t>
      </w:r>
      <w:r w:rsidR="00654D6B" w:rsidRPr="00D9791E">
        <w:rPr>
          <w:rStyle w:val="Emphasis"/>
          <w:color w:val="0070C0"/>
        </w:rPr>
        <w:t xml:space="preserve">Explain why participants were temporarily led to believe that the research, or some aspect of it, had a different purpose, or why participants received less than full disclosure. </w:t>
      </w:r>
      <w:r w:rsidR="003C24B5" w:rsidRPr="00D9791E">
        <w:rPr>
          <w:rStyle w:val="Emphasis"/>
          <w:color w:val="0070C0"/>
        </w:rPr>
        <w:t>If applicable</w:t>
      </w:r>
      <w:r w:rsidRPr="00D9791E">
        <w:rPr>
          <w:rStyle w:val="Emphasis"/>
          <w:color w:val="0070C0"/>
        </w:rPr>
        <w:t>:</w:t>
      </w:r>
    </w:p>
    <w:p w14:paraId="7B2602CB" w14:textId="148BBBFF" w:rsidR="005E0BE7" w:rsidRPr="00D9791E" w:rsidRDefault="005E0BE7" w:rsidP="003C24B5">
      <w:pPr>
        <w:pStyle w:val="ListParagraph"/>
        <w:numPr>
          <w:ilvl w:val="0"/>
          <w:numId w:val="4"/>
        </w:numPr>
        <w:rPr>
          <w:rStyle w:val="Emphasis"/>
          <w:color w:val="0070C0"/>
          <w:sz w:val="22"/>
          <w:szCs w:val="22"/>
        </w:rPr>
      </w:pPr>
      <w:r w:rsidRPr="00D9791E">
        <w:rPr>
          <w:rStyle w:val="Emphasis"/>
          <w:color w:val="0070C0"/>
          <w:sz w:val="22"/>
          <w:szCs w:val="22"/>
        </w:rPr>
        <w:t xml:space="preserve">Describe the purpose of the study and what your predictions are. </w:t>
      </w:r>
    </w:p>
    <w:p w14:paraId="4FB7CF4C" w14:textId="1799C590" w:rsidR="00653355" w:rsidRPr="00D9791E" w:rsidRDefault="00653355" w:rsidP="003C24B5">
      <w:pPr>
        <w:pStyle w:val="ListParagraph"/>
        <w:numPr>
          <w:ilvl w:val="0"/>
          <w:numId w:val="4"/>
        </w:numPr>
        <w:rPr>
          <w:rStyle w:val="Emphasis"/>
          <w:color w:val="0070C0"/>
          <w:sz w:val="22"/>
          <w:szCs w:val="22"/>
        </w:rPr>
      </w:pPr>
      <w:r w:rsidRPr="00D9791E">
        <w:rPr>
          <w:rStyle w:val="Emphasis"/>
          <w:color w:val="0070C0"/>
          <w:sz w:val="22"/>
          <w:szCs w:val="22"/>
        </w:rPr>
        <w:t xml:space="preserve">Re-iterate </w:t>
      </w:r>
      <w:r w:rsidR="006949B3" w:rsidRPr="00D9791E">
        <w:rPr>
          <w:rStyle w:val="Emphasis"/>
          <w:color w:val="0070C0"/>
          <w:sz w:val="22"/>
          <w:szCs w:val="22"/>
        </w:rPr>
        <w:t>study procedures</w:t>
      </w:r>
      <w:r w:rsidRPr="00D9791E">
        <w:rPr>
          <w:rStyle w:val="Emphasis"/>
          <w:color w:val="0070C0"/>
          <w:sz w:val="22"/>
          <w:szCs w:val="22"/>
        </w:rPr>
        <w:t xml:space="preserve"> </w:t>
      </w:r>
      <w:r w:rsidR="006949B3" w:rsidRPr="00D9791E">
        <w:rPr>
          <w:rStyle w:val="Emphasis"/>
          <w:color w:val="0070C0"/>
          <w:sz w:val="22"/>
          <w:szCs w:val="22"/>
        </w:rPr>
        <w:t>and describe</w:t>
      </w:r>
      <w:r w:rsidRPr="00D9791E">
        <w:rPr>
          <w:rStyle w:val="Emphasis"/>
          <w:color w:val="0070C0"/>
          <w:sz w:val="22"/>
          <w:szCs w:val="22"/>
        </w:rPr>
        <w:t xml:space="preserve"> any other relevant information about the study. For example, if </w:t>
      </w:r>
      <w:r w:rsidR="006E4DBA" w:rsidRPr="00D9791E">
        <w:rPr>
          <w:rStyle w:val="Emphasis"/>
          <w:color w:val="0070C0"/>
          <w:sz w:val="22"/>
          <w:szCs w:val="22"/>
        </w:rPr>
        <w:t xml:space="preserve">participants were randomly assigned to experimental conditions, describe the conditions. </w:t>
      </w:r>
    </w:p>
    <w:p w14:paraId="187A341B" w14:textId="3C53EFDF" w:rsidR="003C24B5" w:rsidRPr="00D9791E" w:rsidRDefault="003C24B5" w:rsidP="003C24B5">
      <w:pPr>
        <w:pStyle w:val="ListParagraph"/>
        <w:numPr>
          <w:ilvl w:val="0"/>
          <w:numId w:val="4"/>
        </w:numPr>
        <w:rPr>
          <w:rStyle w:val="Emphasis"/>
          <w:color w:val="0070C0"/>
          <w:sz w:val="22"/>
          <w:szCs w:val="22"/>
        </w:rPr>
      </w:pPr>
      <w:r w:rsidRPr="00D9791E">
        <w:rPr>
          <w:rStyle w:val="Emphasis"/>
          <w:color w:val="0070C0"/>
          <w:sz w:val="22"/>
          <w:szCs w:val="22"/>
        </w:rPr>
        <w:t>Clarify which information was “true,” “false” or “incomplete.”</w:t>
      </w:r>
    </w:p>
    <w:p w14:paraId="67FFA83D" w14:textId="77777777" w:rsidR="003C24B5" w:rsidRPr="00D9791E" w:rsidRDefault="003C24B5" w:rsidP="00754BD5">
      <w:pPr>
        <w:pStyle w:val="ListParagraph"/>
        <w:rPr>
          <w:rFonts w:cstheme="minorHAnsi"/>
          <w:iCs/>
          <w:sz w:val="22"/>
          <w:szCs w:val="22"/>
        </w:rPr>
      </w:pPr>
    </w:p>
    <w:p w14:paraId="7608FE86" w14:textId="36BF9EDD" w:rsidR="003C24B5" w:rsidRPr="00D9791E" w:rsidRDefault="00654D6B" w:rsidP="003C24B5">
      <w:pPr>
        <w:ind w:left="360"/>
        <w:rPr>
          <w:rFonts w:cstheme="minorHAnsi"/>
        </w:rPr>
      </w:pPr>
      <w:r w:rsidRPr="00D9791E">
        <w:rPr>
          <w:rStyle w:val="Emphasis"/>
          <w:color w:val="0070C0"/>
        </w:rPr>
        <w:t xml:space="preserve">Insert details about the importance of the research and explain why these research procedures were necessary to obtain scientifically valid findings. </w:t>
      </w:r>
      <w:r w:rsidR="00D32432" w:rsidRPr="00D9791E">
        <w:rPr>
          <w:rStyle w:val="Emphasis"/>
          <w:color w:val="0070C0"/>
        </w:rPr>
        <w:t>For example:</w:t>
      </w:r>
    </w:p>
    <w:p w14:paraId="6F3FBF06" w14:textId="5B71916D" w:rsidR="00E92A33" w:rsidRPr="00D9791E" w:rsidRDefault="002A32A3" w:rsidP="00E92A33">
      <w:pPr>
        <w:pStyle w:val="ListParagraph"/>
        <w:numPr>
          <w:ilvl w:val="0"/>
          <w:numId w:val="4"/>
        </w:numPr>
        <w:rPr>
          <w:rFonts w:ascii="Calibri" w:hAnsi="Calibri" w:cstheme="minorHAnsi"/>
          <w:sz w:val="22"/>
          <w:szCs w:val="22"/>
        </w:rPr>
      </w:pPr>
      <w:r w:rsidRPr="00D9791E">
        <w:rPr>
          <w:rFonts w:cstheme="minorHAnsi"/>
          <w:i/>
          <w:iCs/>
          <w:sz w:val="22"/>
          <w:szCs w:val="22"/>
        </w:rPr>
        <w:t xml:space="preserve"> </w:t>
      </w:r>
      <w:r w:rsidR="00654D6B" w:rsidRPr="00D9791E">
        <w:rPr>
          <w:rStyle w:val="Emphasis"/>
          <w:color w:val="0070C0"/>
          <w:sz w:val="22"/>
          <w:szCs w:val="22"/>
        </w:rPr>
        <w:t>Deception and/or partial disclosure</w:t>
      </w:r>
      <w:r w:rsidR="00654D6B" w:rsidRPr="00D9791E">
        <w:rPr>
          <w:rFonts w:cstheme="minorHAnsi"/>
          <w:i/>
          <w:iCs/>
          <w:color w:val="0070C0"/>
          <w:sz w:val="22"/>
          <w:szCs w:val="22"/>
        </w:rPr>
        <w:t xml:space="preserve"> </w:t>
      </w:r>
      <w:r w:rsidR="00E92A33" w:rsidRPr="00D9791E">
        <w:rPr>
          <w:rFonts w:cstheme="minorHAnsi"/>
          <w:sz w:val="22"/>
          <w:szCs w:val="22"/>
        </w:rPr>
        <w:t xml:space="preserve">are often used in </w:t>
      </w:r>
      <w:r w:rsidR="00D11677" w:rsidRPr="00D9791E">
        <w:rPr>
          <w:rFonts w:cstheme="minorHAnsi"/>
          <w:sz w:val="22"/>
          <w:szCs w:val="22"/>
        </w:rPr>
        <w:t>social science research</w:t>
      </w:r>
      <w:r w:rsidR="00E92A33" w:rsidRPr="00D9791E">
        <w:rPr>
          <w:rFonts w:cstheme="minorHAnsi"/>
          <w:sz w:val="22"/>
          <w:szCs w:val="22"/>
        </w:rPr>
        <w:t xml:space="preserve"> to prevent against </w:t>
      </w:r>
      <w:r w:rsidR="00E92A33" w:rsidRPr="00D9791E">
        <w:rPr>
          <w:rFonts w:cstheme="minorHAnsi"/>
          <w:bCs/>
          <w:sz w:val="22"/>
          <w:szCs w:val="22"/>
        </w:rPr>
        <w:t>demand characteristics</w:t>
      </w:r>
      <w:r w:rsidR="00E92A33" w:rsidRPr="00D9791E">
        <w:rPr>
          <w:rFonts w:cstheme="minorHAnsi"/>
          <w:sz w:val="22"/>
          <w:szCs w:val="22"/>
        </w:rPr>
        <w:t xml:space="preserve">. In other words, knowledge of certain information may lead participants </w:t>
      </w:r>
      <w:r w:rsidR="00E92A33" w:rsidRPr="00D9791E">
        <w:rPr>
          <w:rFonts w:cstheme="minorHAnsi"/>
          <w:sz w:val="22"/>
          <w:szCs w:val="22"/>
        </w:rPr>
        <w:lastRenderedPageBreak/>
        <w:t xml:space="preserve">to </w:t>
      </w:r>
      <w:r w:rsidR="00E772A3" w:rsidRPr="00D9791E">
        <w:rPr>
          <w:rFonts w:cstheme="minorHAnsi"/>
          <w:sz w:val="22"/>
          <w:szCs w:val="22"/>
        </w:rPr>
        <w:t>modify their behaviour intentionally or unintentionally</w:t>
      </w:r>
      <w:r w:rsidR="00E92A33" w:rsidRPr="00D9791E">
        <w:rPr>
          <w:rFonts w:cstheme="minorHAnsi"/>
          <w:sz w:val="22"/>
          <w:szCs w:val="22"/>
        </w:rPr>
        <w:t xml:space="preserve">, rather than act naturally within the research setting. </w:t>
      </w:r>
    </w:p>
    <w:p w14:paraId="7A90EA58" w14:textId="77777777" w:rsidR="00FD1857" w:rsidRPr="00D9791E" w:rsidRDefault="00FD1857" w:rsidP="00FD1857">
      <w:pPr>
        <w:pStyle w:val="ListParagraph"/>
        <w:rPr>
          <w:rFonts w:cstheme="minorHAnsi"/>
          <w:sz w:val="22"/>
          <w:szCs w:val="22"/>
        </w:rPr>
      </w:pPr>
    </w:p>
    <w:p w14:paraId="5B4F57B1" w14:textId="66594559" w:rsidR="00E80582" w:rsidRPr="00D9791E" w:rsidRDefault="0052022C" w:rsidP="00683CAB">
      <w:pPr>
        <w:rPr>
          <w:rFonts w:cstheme="minorHAnsi"/>
        </w:rPr>
      </w:pPr>
      <w:r w:rsidRPr="00D9791E">
        <w:rPr>
          <w:i/>
          <w:iCs/>
        </w:rPr>
        <w:t xml:space="preserve"> </w:t>
      </w:r>
      <w:r w:rsidR="00654D6B" w:rsidRPr="00D9791E">
        <w:rPr>
          <w:rStyle w:val="Emphasis"/>
          <w:color w:val="0070C0"/>
        </w:rPr>
        <w:t xml:space="preserve">Address any potential concerns that may be raised by participants. When debriefing, researchers should be alert and sensitive to participants' needs, feelings, reactions, and concerns. </w:t>
      </w:r>
      <w:r w:rsidRPr="00D9791E">
        <w:rPr>
          <w:rStyle w:val="Emphasis"/>
          <w:color w:val="0070C0"/>
        </w:rPr>
        <w:t>For example:</w:t>
      </w:r>
    </w:p>
    <w:p w14:paraId="13C0B67D" w14:textId="603B4802" w:rsidR="00835A8B" w:rsidRPr="00D9791E" w:rsidRDefault="002829F4" w:rsidP="00835A8B">
      <w:pPr>
        <w:pStyle w:val="ListParagraph"/>
        <w:numPr>
          <w:ilvl w:val="0"/>
          <w:numId w:val="4"/>
        </w:numPr>
        <w:rPr>
          <w:rFonts w:cstheme="minorHAnsi"/>
          <w:sz w:val="22"/>
          <w:szCs w:val="22"/>
        </w:rPr>
      </w:pPr>
      <w:r w:rsidRPr="00D9791E">
        <w:rPr>
          <w:rFonts w:cstheme="minorHAnsi"/>
          <w:sz w:val="22"/>
          <w:szCs w:val="22"/>
        </w:rPr>
        <w:t xml:space="preserve">We apologize if the </w:t>
      </w:r>
      <w:r w:rsidR="00654D6B" w:rsidRPr="00D9791E">
        <w:rPr>
          <w:rStyle w:val="Emphasis"/>
          <w:color w:val="0070C0"/>
          <w:sz w:val="22"/>
          <w:szCs w:val="22"/>
        </w:rPr>
        <w:t>deception and/or partial disclosure</w:t>
      </w:r>
      <w:r w:rsidR="00654D6B" w:rsidRPr="00D9791E">
        <w:rPr>
          <w:i/>
          <w:iCs/>
          <w:color w:val="0070C0"/>
          <w:sz w:val="22"/>
          <w:szCs w:val="22"/>
        </w:rPr>
        <w:t xml:space="preserve"> </w:t>
      </w:r>
      <w:r w:rsidRPr="00D9791E">
        <w:rPr>
          <w:rFonts w:cstheme="minorHAnsi"/>
          <w:sz w:val="22"/>
          <w:szCs w:val="22"/>
        </w:rPr>
        <w:t xml:space="preserve">in this study </w:t>
      </w:r>
      <w:r w:rsidR="00055293" w:rsidRPr="00D9791E">
        <w:rPr>
          <w:rFonts w:cstheme="minorHAnsi"/>
          <w:sz w:val="22"/>
          <w:szCs w:val="22"/>
        </w:rPr>
        <w:t>upset you; however,</w:t>
      </w:r>
      <w:r w:rsidRPr="00D9791E">
        <w:rPr>
          <w:rFonts w:cstheme="minorHAnsi"/>
          <w:sz w:val="22"/>
          <w:szCs w:val="22"/>
        </w:rPr>
        <w:t xml:space="preserve"> we hope that you understand why it was necessary.</w:t>
      </w:r>
    </w:p>
    <w:p w14:paraId="5A509011" w14:textId="185595AE" w:rsidR="00835A8B" w:rsidRPr="00D9791E" w:rsidRDefault="003E66CB" w:rsidP="00835A8B">
      <w:pPr>
        <w:pStyle w:val="ListParagraph"/>
        <w:numPr>
          <w:ilvl w:val="0"/>
          <w:numId w:val="4"/>
        </w:numPr>
        <w:rPr>
          <w:rStyle w:val="Emphasis"/>
          <w:color w:val="0070C0"/>
          <w:sz w:val="22"/>
          <w:szCs w:val="22"/>
        </w:rPr>
      </w:pPr>
      <w:r w:rsidRPr="00D9791E">
        <w:rPr>
          <w:rStyle w:val="Emphasis"/>
          <w:color w:val="0070C0"/>
          <w:sz w:val="22"/>
          <w:szCs w:val="22"/>
        </w:rPr>
        <w:t>Restate</w:t>
      </w:r>
      <w:r w:rsidR="00835A8B" w:rsidRPr="00D9791E">
        <w:rPr>
          <w:rStyle w:val="Emphasis"/>
          <w:color w:val="0070C0"/>
          <w:sz w:val="22"/>
          <w:szCs w:val="22"/>
        </w:rPr>
        <w:t xml:space="preserve"> </w:t>
      </w:r>
      <w:r w:rsidRPr="00D9791E">
        <w:rPr>
          <w:rStyle w:val="Emphasis"/>
          <w:color w:val="0070C0"/>
          <w:sz w:val="22"/>
          <w:szCs w:val="22"/>
        </w:rPr>
        <w:t xml:space="preserve">the risks described in the consent form and the steps you are taking to mitigate these risks. </w:t>
      </w:r>
      <w:r w:rsidR="008A088E" w:rsidRPr="00D9791E">
        <w:rPr>
          <w:rStyle w:val="Emphasis"/>
          <w:color w:val="0070C0"/>
          <w:sz w:val="22"/>
          <w:szCs w:val="22"/>
        </w:rPr>
        <w:t xml:space="preserve">If applicable, include a </w:t>
      </w:r>
      <w:r w:rsidR="00455CC6" w:rsidRPr="00D9791E">
        <w:rPr>
          <w:rStyle w:val="Emphasis"/>
          <w:color w:val="0070C0"/>
          <w:sz w:val="22"/>
          <w:szCs w:val="22"/>
        </w:rPr>
        <w:t>list of relevant resources/support services that participants can contact if needed</w:t>
      </w:r>
      <w:r w:rsidR="00643FED" w:rsidRPr="00D9791E">
        <w:rPr>
          <w:rStyle w:val="Emphasis"/>
          <w:color w:val="0070C0"/>
          <w:sz w:val="22"/>
          <w:szCs w:val="22"/>
        </w:rPr>
        <w:t>, such as the contact numbers for the Waterloo and Brantford Laurier Wellness Centres.</w:t>
      </w:r>
    </w:p>
    <w:p w14:paraId="4D002DA7" w14:textId="5D9A1D87" w:rsidR="003E66CB" w:rsidRPr="00D9791E" w:rsidRDefault="008A0B0E" w:rsidP="00835A8B">
      <w:pPr>
        <w:pStyle w:val="ListParagraph"/>
        <w:numPr>
          <w:ilvl w:val="0"/>
          <w:numId w:val="4"/>
        </w:numPr>
        <w:rPr>
          <w:rStyle w:val="Emphasis"/>
          <w:color w:val="0070C0"/>
          <w:sz w:val="22"/>
          <w:szCs w:val="22"/>
        </w:rPr>
      </w:pPr>
      <w:r w:rsidRPr="00D9791E">
        <w:rPr>
          <w:rStyle w:val="Emphasis"/>
          <w:color w:val="0070C0"/>
          <w:sz w:val="22"/>
          <w:szCs w:val="22"/>
        </w:rPr>
        <w:t xml:space="preserve">Restate the steps that will be taken to maintain the confidentiality and/or anonymity of the data. </w:t>
      </w:r>
    </w:p>
    <w:p w14:paraId="614176CA" w14:textId="74BD7BE1" w:rsidR="000415FD" w:rsidRDefault="008F7FCA" w:rsidP="008F7FCA">
      <w:pPr>
        <w:pStyle w:val="Heading2"/>
      </w:pPr>
      <w:r>
        <w:t>Consent</w:t>
      </w:r>
    </w:p>
    <w:p w14:paraId="38BD8504" w14:textId="7BB898FC" w:rsidR="00896B5C" w:rsidRPr="00D67262" w:rsidRDefault="00654D6B" w:rsidP="007609DB">
      <w:pPr>
        <w:rPr>
          <w:rFonts w:cstheme="minorHAnsi"/>
          <w:i/>
          <w:iCs/>
          <w:color w:val="00A3E0"/>
        </w:rPr>
      </w:pPr>
      <w:r w:rsidRPr="008D269C">
        <w:rPr>
          <w:rStyle w:val="Emphasis"/>
          <w:color w:val="0070C0"/>
        </w:rPr>
        <w:t xml:space="preserve">Insert details on post-debriefing option to withdraw data. </w:t>
      </w:r>
      <w:r w:rsidR="00FF702A" w:rsidRPr="008D269C">
        <w:rPr>
          <w:rStyle w:val="Emphasis"/>
          <w:color w:val="0070C0"/>
        </w:rPr>
        <w:t>If applicable:</w:t>
      </w:r>
    </w:p>
    <w:p w14:paraId="774B590E" w14:textId="7BEC24C5" w:rsidR="00AE606E" w:rsidRPr="00D9791E" w:rsidRDefault="00B868C6" w:rsidP="00AE606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A3E0"/>
          <w:sz w:val="22"/>
          <w:szCs w:val="22"/>
        </w:rPr>
      </w:pPr>
      <w:r w:rsidRPr="00D67262">
        <w:rPr>
          <w:sz w:val="22"/>
          <w:szCs w:val="22"/>
        </w:rPr>
        <w:t xml:space="preserve">As outlined in the consent you </w:t>
      </w:r>
      <w:r w:rsidR="004D7CEC" w:rsidRPr="00D67262">
        <w:rPr>
          <w:sz w:val="22"/>
          <w:szCs w:val="22"/>
        </w:rPr>
        <w:t xml:space="preserve">may withdraw from the study at any time without penalty. </w:t>
      </w:r>
      <w:r w:rsidR="007449AE" w:rsidRPr="00D67262">
        <w:rPr>
          <w:sz w:val="22"/>
          <w:szCs w:val="22"/>
        </w:rPr>
        <w:t>If you</w:t>
      </w:r>
      <w:r w:rsidR="004D7CEC" w:rsidRPr="00D67262">
        <w:rPr>
          <w:sz w:val="22"/>
          <w:szCs w:val="22"/>
        </w:rPr>
        <w:t xml:space="preserve"> choose to</w:t>
      </w:r>
      <w:r w:rsidR="007449AE" w:rsidRPr="00D67262">
        <w:rPr>
          <w:sz w:val="22"/>
          <w:szCs w:val="22"/>
        </w:rPr>
        <w:t xml:space="preserve"> withdraw </w:t>
      </w:r>
      <w:r w:rsidR="007449AE" w:rsidRPr="00D9791E">
        <w:rPr>
          <w:sz w:val="22"/>
          <w:szCs w:val="22"/>
        </w:rPr>
        <w:t>from the study, you can request to have your data removed/destroyed by</w:t>
      </w:r>
      <w:r w:rsidR="00592D7D" w:rsidRPr="00D9791E">
        <w:rPr>
          <w:sz w:val="22"/>
          <w:szCs w:val="22"/>
        </w:rPr>
        <w:t xml:space="preserve"> </w:t>
      </w:r>
      <w:r w:rsidR="00654D6B" w:rsidRPr="00D9791E">
        <w:rPr>
          <w:rStyle w:val="Emphasis"/>
          <w:color w:val="0070C0"/>
          <w:sz w:val="22"/>
          <w:szCs w:val="22"/>
        </w:rPr>
        <w:t xml:space="preserve">insert process for requesting data removal/destruction </w:t>
      </w:r>
      <w:r w:rsidR="00592D7D" w:rsidRPr="00D9791E">
        <w:rPr>
          <w:sz w:val="22"/>
          <w:szCs w:val="22"/>
        </w:rPr>
        <w:t xml:space="preserve">until </w:t>
      </w:r>
      <w:r w:rsidR="00654D6B" w:rsidRPr="00D9791E">
        <w:rPr>
          <w:rStyle w:val="Emphasis"/>
          <w:color w:val="0070C0"/>
          <w:sz w:val="22"/>
          <w:szCs w:val="22"/>
        </w:rPr>
        <w:t>insert date</w:t>
      </w:r>
      <w:r w:rsidR="00592D7D" w:rsidRPr="00D9791E">
        <w:rPr>
          <w:sz w:val="22"/>
          <w:szCs w:val="22"/>
        </w:rPr>
        <w:t xml:space="preserve">. </w:t>
      </w:r>
      <w:r w:rsidR="00AE606E" w:rsidRPr="00D9791E">
        <w:rPr>
          <w:rStyle w:val="Emphasis"/>
          <w:color w:val="0070C0"/>
          <w:sz w:val="22"/>
          <w:szCs w:val="22"/>
        </w:rPr>
        <w:t>OR</w:t>
      </w:r>
    </w:p>
    <w:p w14:paraId="1FE724CF" w14:textId="1394E5DB" w:rsidR="00AE606E" w:rsidRPr="00D9791E" w:rsidRDefault="00AE606E" w:rsidP="00AE606E">
      <w:pPr>
        <w:pStyle w:val="ListParagraph"/>
        <w:numPr>
          <w:ilvl w:val="0"/>
          <w:numId w:val="5"/>
        </w:numPr>
        <w:rPr>
          <w:sz w:val="22"/>
          <w:szCs w:val="22"/>
        </w:rPr>
      </w:pPr>
      <w:r w:rsidRPr="00D9791E">
        <w:rPr>
          <w:sz w:val="22"/>
          <w:szCs w:val="22"/>
        </w:rPr>
        <w:t xml:space="preserve">Due to the anonymity of the data if you withdraw from the study, it is not possible to have your data removed/destroyed. </w:t>
      </w:r>
    </w:p>
    <w:p w14:paraId="3C0425F5" w14:textId="0630F628" w:rsidR="00AE606E" w:rsidRPr="00D67262" w:rsidRDefault="00AE606E" w:rsidP="00AE606E">
      <w:pPr>
        <w:pStyle w:val="ListParagraph"/>
        <w:numPr>
          <w:ilvl w:val="1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A3E0"/>
          <w:sz w:val="22"/>
          <w:szCs w:val="22"/>
        </w:rPr>
      </w:pPr>
    </w:p>
    <w:p w14:paraId="07724DC3" w14:textId="6FB31AC1" w:rsidR="00896B5C" w:rsidRPr="008D269C" w:rsidRDefault="00946DC3" w:rsidP="003678AC">
      <w:pPr>
        <w:spacing w:line="240" w:lineRule="auto"/>
        <w:contextualSpacing/>
        <w:rPr>
          <w:rStyle w:val="Emphasis"/>
          <w:color w:val="0070C0"/>
        </w:rPr>
      </w:pPr>
      <w:r w:rsidRPr="008D269C">
        <w:rPr>
          <w:rStyle w:val="Emphasis"/>
          <w:color w:val="0070C0"/>
        </w:rPr>
        <w:t>O</w:t>
      </w:r>
      <w:r w:rsidR="006D6E43" w:rsidRPr="008D269C">
        <w:rPr>
          <w:rStyle w:val="Emphasis"/>
          <w:color w:val="0070C0"/>
        </w:rPr>
        <w:t>nline Studies</w:t>
      </w:r>
      <w:r w:rsidRPr="008D269C">
        <w:rPr>
          <w:rStyle w:val="Emphasis"/>
          <w:color w:val="0070C0"/>
        </w:rPr>
        <w:t xml:space="preserve"> (option to include consent checkbox directly in the debriefing form)</w:t>
      </w:r>
      <w:r w:rsidR="00896B5C" w:rsidRPr="008D269C">
        <w:rPr>
          <w:rStyle w:val="Emphasis"/>
          <w:color w:val="0070C0"/>
        </w:rPr>
        <w:t>:</w:t>
      </w:r>
    </w:p>
    <w:p w14:paraId="4DE26049" w14:textId="251074D2" w:rsidR="00FF6207" w:rsidRPr="00D67262" w:rsidRDefault="006D6E43" w:rsidP="003678AC">
      <w:pPr>
        <w:spacing w:line="240" w:lineRule="auto"/>
        <w:contextualSpacing/>
        <w:rPr>
          <w:rFonts w:asciiTheme="minorHAnsi" w:hAnsiTheme="minorHAnsi" w:cstheme="minorHAnsi"/>
          <w:b/>
          <w:bCs/>
          <w:iCs/>
        </w:rPr>
      </w:pPr>
      <w:r w:rsidRPr="00D67262">
        <w:rPr>
          <w:rFonts w:asciiTheme="minorHAnsi" w:hAnsiTheme="minorHAnsi" w:cstheme="minorHAnsi"/>
          <w:iCs/>
        </w:rPr>
        <w:t>Would you like us to use your data in our analyses?</w:t>
      </w:r>
      <w:r w:rsidR="00EA3F53" w:rsidRPr="00D67262">
        <w:rPr>
          <w:rFonts w:asciiTheme="minorHAnsi" w:hAnsiTheme="minorHAnsi" w:cstheme="minorHAnsi"/>
          <w:b/>
          <w:bCs/>
          <w:iCs/>
        </w:rPr>
        <w:t xml:space="preserve"> </w:t>
      </w:r>
      <w:r w:rsidR="00EA3F53" w:rsidRPr="00D67262">
        <w:rPr>
          <w:rFonts w:asciiTheme="minorHAnsi" w:hAnsiTheme="minorHAnsi"/>
          <w:iCs/>
        </w:rPr>
        <w:t xml:space="preserve">Yes </w:t>
      </w:r>
      <w:r w:rsidR="00EA3F53" w:rsidRPr="00D67262">
        <w:rPr>
          <w:rFonts w:asciiTheme="minorHAnsi" w:hAnsiTheme="minorHAnsi"/>
          <w:iCs/>
        </w:rPr>
        <w:fldChar w:fldCharType="begin">
          <w:ffData>
            <w:name w:val="Check3"/>
            <w:enabled/>
            <w:calcOnExit w:val="0"/>
            <w:checkBox>
              <w:sizeAuto/>
              <w:default w:val="0"/>
            </w:checkBox>
          </w:ffData>
        </w:fldChar>
      </w:r>
      <w:bookmarkStart w:id="0" w:name="Check3"/>
      <w:r w:rsidR="00EA3F53" w:rsidRPr="00D67262">
        <w:rPr>
          <w:rFonts w:asciiTheme="minorHAnsi" w:hAnsiTheme="minorHAnsi"/>
          <w:iCs/>
        </w:rPr>
        <w:instrText xml:space="preserve"> FORMCHECKBOX </w:instrText>
      </w:r>
      <w:r w:rsidR="0069687D">
        <w:rPr>
          <w:rFonts w:asciiTheme="minorHAnsi" w:hAnsiTheme="minorHAnsi"/>
          <w:iCs/>
        </w:rPr>
      </w:r>
      <w:r w:rsidR="0069687D">
        <w:rPr>
          <w:rFonts w:asciiTheme="minorHAnsi" w:hAnsiTheme="minorHAnsi"/>
          <w:iCs/>
        </w:rPr>
        <w:fldChar w:fldCharType="separate"/>
      </w:r>
      <w:r w:rsidR="00EA3F53" w:rsidRPr="00D67262">
        <w:rPr>
          <w:rFonts w:asciiTheme="minorHAnsi" w:hAnsiTheme="minorHAnsi"/>
          <w:iCs/>
        </w:rPr>
        <w:fldChar w:fldCharType="end"/>
      </w:r>
      <w:bookmarkEnd w:id="0"/>
      <w:r w:rsidR="00EA3F53" w:rsidRPr="00D67262">
        <w:rPr>
          <w:rFonts w:asciiTheme="minorHAnsi" w:hAnsiTheme="minorHAnsi"/>
          <w:iCs/>
        </w:rPr>
        <w:t xml:space="preserve"> No </w:t>
      </w:r>
      <w:r w:rsidR="00EA3F53" w:rsidRPr="00D67262">
        <w:rPr>
          <w:rFonts w:asciiTheme="minorHAnsi" w:hAnsiTheme="minorHAnsi"/>
          <w:iCs/>
        </w:rPr>
        <w:fldChar w:fldCharType="begin">
          <w:ffData>
            <w:name w:val="Check4"/>
            <w:enabled/>
            <w:calcOnExit w:val="0"/>
            <w:checkBox>
              <w:sizeAuto/>
              <w:default w:val="0"/>
            </w:checkBox>
          </w:ffData>
        </w:fldChar>
      </w:r>
      <w:bookmarkStart w:id="1" w:name="Check4"/>
      <w:r w:rsidR="00EA3F53" w:rsidRPr="00D67262">
        <w:rPr>
          <w:rFonts w:asciiTheme="minorHAnsi" w:hAnsiTheme="minorHAnsi"/>
          <w:iCs/>
        </w:rPr>
        <w:instrText xml:space="preserve"> FORMCHECKBOX </w:instrText>
      </w:r>
      <w:r w:rsidR="0069687D">
        <w:rPr>
          <w:rFonts w:asciiTheme="minorHAnsi" w:hAnsiTheme="minorHAnsi"/>
          <w:iCs/>
        </w:rPr>
      </w:r>
      <w:r w:rsidR="0069687D">
        <w:rPr>
          <w:rFonts w:asciiTheme="minorHAnsi" w:hAnsiTheme="minorHAnsi"/>
          <w:iCs/>
        </w:rPr>
        <w:fldChar w:fldCharType="separate"/>
      </w:r>
      <w:r w:rsidR="00EA3F53" w:rsidRPr="00D67262">
        <w:rPr>
          <w:rFonts w:asciiTheme="minorHAnsi" w:hAnsiTheme="minorHAnsi"/>
          <w:iCs/>
        </w:rPr>
        <w:fldChar w:fldCharType="end"/>
      </w:r>
      <w:bookmarkEnd w:id="1"/>
    </w:p>
    <w:p w14:paraId="79BC7624" w14:textId="5511BC91" w:rsidR="00E83E4C" w:rsidRPr="00156212" w:rsidRDefault="00E83E4C" w:rsidP="00E83E4C">
      <w:pPr>
        <w:pStyle w:val="Heading2"/>
        <w:rPr>
          <w:sz w:val="22"/>
          <w:szCs w:val="22"/>
        </w:rPr>
      </w:pPr>
      <w:r>
        <w:t>Contact</w:t>
      </w:r>
    </w:p>
    <w:p w14:paraId="24976FA7" w14:textId="04FD2085" w:rsidR="0088676B" w:rsidRPr="00D67262" w:rsidRDefault="0088676B" w:rsidP="008867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u w:val="single"/>
        </w:rPr>
      </w:pPr>
      <w:r w:rsidRPr="00D67262">
        <w:rPr>
          <w:rFonts w:asciiTheme="minorHAnsi" w:hAnsiTheme="minorHAnsi"/>
        </w:rPr>
        <w:t xml:space="preserve">If you have questions at any time about the study or the procedures or </w:t>
      </w:r>
      <w:r w:rsidR="009B670F" w:rsidRPr="00D67262">
        <w:rPr>
          <w:rFonts w:asciiTheme="minorHAnsi" w:hAnsiTheme="minorHAnsi"/>
        </w:rPr>
        <w:t>experience</w:t>
      </w:r>
      <w:r w:rsidRPr="00D67262">
        <w:rPr>
          <w:rFonts w:asciiTheme="minorHAnsi" w:hAnsiTheme="minorHAnsi"/>
        </w:rPr>
        <w:t xml:space="preserve"> adverse effects as a result of participating in this study you may contact the researcher,</w:t>
      </w:r>
      <w:r w:rsidR="00654D6B">
        <w:rPr>
          <w:rFonts w:asciiTheme="minorHAnsi" w:hAnsiTheme="minorHAnsi"/>
        </w:rPr>
        <w:t xml:space="preserve"> </w:t>
      </w:r>
      <w:r w:rsidR="00654D6B" w:rsidRPr="008D269C">
        <w:rPr>
          <w:rStyle w:val="Emphasis"/>
          <w:color w:val="0070C0"/>
        </w:rPr>
        <w:t>insert name</w:t>
      </w:r>
      <w:r w:rsidRPr="00D67262">
        <w:rPr>
          <w:rFonts w:asciiTheme="minorHAnsi" w:hAnsiTheme="minorHAnsi"/>
        </w:rPr>
        <w:t>, at</w:t>
      </w:r>
      <w:r w:rsidRPr="008D269C">
        <w:rPr>
          <w:rStyle w:val="Emphasis"/>
          <w:color w:val="0070C0"/>
        </w:rPr>
        <w:t xml:space="preserve"> </w:t>
      </w:r>
      <w:hyperlink r:id="rId12" w:history="1">
        <w:r w:rsidR="00654D6B" w:rsidRPr="008D269C">
          <w:rPr>
            <w:rStyle w:val="Emphasis"/>
            <w:color w:val="0070C0"/>
          </w:rPr>
          <w:t>___@wlu.ca/___@mylaurier.ca</w:t>
        </w:r>
      </w:hyperlink>
      <w:r w:rsidR="00654D6B">
        <w:rPr>
          <w:rFonts w:asciiTheme="minorHAnsi" w:hAnsiTheme="minorHAnsi"/>
          <w:u w:val="single"/>
        </w:rPr>
        <w:t xml:space="preserve"> </w:t>
      </w:r>
      <w:r w:rsidRPr="00D67262">
        <w:rPr>
          <w:rFonts w:asciiTheme="minorHAnsi" w:hAnsiTheme="minorHAnsi"/>
        </w:rPr>
        <w:t>or</w:t>
      </w:r>
      <w:r w:rsidR="00654D6B">
        <w:rPr>
          <w:rFonts w:asciiTheme="minorHAnsi" w:hAnsiTheme="minorHAnsi"/>
        </w:rPr>
        <w:t xml:space="preserve"> </w:t>
      </w:r>
      <w:r w:rsidR="00654D6B" w:rsidRPr="008D269C">
        <w:rPr>
          <w:rStyle w:val="Emphasis"/>
          <w:color w:val="0070C0"/>
        </w:rPr>
        <w:t>519-884-0710 x ____</w:t>
      </w:r>
      <w:r w:rsidR="00654D6B">
        <w:rPr>
          <w:rFonts w:asciiTheme="minorHAnsi" w:hAnsiTheme="minorHAnsi"/>
          <w:color w:val="0070C0"/>
        </w:rPr>
        <w:t>.</w:t>
      </w:r>
    </w:p>
    <w:p w14:paraId="6FA877A5" w14:textId="02B45DBA" w:rsidR="0088676B" w:rsidRPr="00D67262" w:rsidRDefault="0088676B" w:rsidP="00886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color w:val="0000FF"/>
        </w:rPr>
      </w:pPr>
      <w:r w:rsidRPr="00D67262">
        <w:rPr>
          <w:rFonts w:asciiTheme="minorHAnsi" w:hAnsiTheme="minorHAnsi"/>
        </w:rPr>
        <w:t>This project has been reviewed and approved by the University Research Ethics Board (REB#</w:t>
      </w:r>
      <w:r w:rsidR="00654D6B">
        <w:rPr>
          <w:rFonts w:asciiTheme="minorHAnsi" w:hAnsiTheme="minorHAnsi"/>
        </w:rPr>
        <w:t xml:space="preserve"> </w:t>
      </w:r>
      <w:r w:rsidR="00654D6B" w:rsidRPr="008D269C">
        <w:rPr>
          <w:rStyle w:val="Emphasis"/>
          <w:color w:val="0070C0"/>
        </w:rPr>
        <w:t>insert REB project number</w:t>
      </w:r>
      <w:r w:rsidRPr="00D67262">
        <w:rPr>
          <w:rFonts w:asciiTheme="minorHAnsi" w:hAnsiTheme="minorHAnsi"/>
        </w:rPr>
        <w:t xml:space="preserve">). If you have any questions for the </w:t>
      </w:r>
      <w:r w:rsidR="000B1865" w:rsidRPr="00D67262">
        <w:rPr>
          <w:rFonts w:asciiTheme="minorHAnsi" w:hAnsiTheme="minorHAnsi"/>
        </w:rPr>
        <w:t>board,</w:t>
      </w:r>
      <w:r w:rsidRPr="00D67262">
        <w:rPr>
          <w:rFonts w:asciiTheme="minorHAnsi" w:hAnsiTheme="minorHAnsi"/>
        </w:rPr>
        <w:t xml:space="preserve"> please contact </w:t>
      </w:r>
      <w:r w:rsidR="0069687D">
        <w:rPr>
          <w:rFonts w:asciiTheme="minorHAnsi" w:hAnsiTheme="minorHAnsi"/>
        </w:rPr>
        <w:t>+1 548 889 3518</w:t>
      </w:r>
      <w:r w:rsidR="006107E2" w:rsidRPr="00D67262">
        <w:rPr>
          <w:rFonts w:asciiTheme="minorHAnsi" w:hAnsiTheme="minorHAnsi"/>
        </w:rPr>
        <w:t xml:space="preserve"> </w:t>
      </w:r>
      <w:r w:rsidRPr="00D67262">
        <w:rPr>
          <w:rFonts w:asciiTheme="minorHAnsi" w:hAnsiTheme="minorHAnsi"/>
        </w:rPr>
        <w:t xml:space="preserve">or </w:t>
      </w:r>
      <w:hyperlink r:id="rId13" w:history="1">
        <w:r w:rsidRPr="00D67262">
          <w:rPr>
            <w:rStyle w:val="Hyperlink"/>
            <w:rFonts w:asciiTheme="minorHAnsi" w:hAnsiTheme="minorHAnsi"/>
          </w:rPr>
          <w:t>REBChair@wlu.ca</w:t>
        </w:r>
      </w:hyperlink>
      <w:r w:rsidRPr="00D67262">
        <w:rPr>
          <w:rStyle w:val="Hyperlink"/>
          <w:rFonts w:asciiTheme="minorHAnsi" w:hAnsiTheme="minorHAnsi"/>
        </w:rPr>
        <w:t>.</w:t>
      </w:r>
    </w:p>
    <w:p w14:paraId="328372AB" w14:textId="77777777" w:rsidR="00055293" w:rsidRPr="00D67262" w:rsidRDefault="00055293" w:rsidP="00244030">
      <w:pPr>
        <w:spacing w:line="240" w:lineRule="auto"/>
        <w:contextualSpacing/>
        <w:rPr>
          <w:rFonts w:asciiTheme="minorHAnsi" w:hAnsiTheme="minorHAnsi" w:cstheme="minorHAnsi"/>
          <w:b/>
          <w:bCs/>
        </w:rPr>
      </w:pPr>
    </w:p>
    <w:p w14:paraId="299FE0F8" w14:textId="5B6B3ABB" w:rsidR="00BC0654" w:rsidRPr="00D67262" w:rsidRDefault="00055293" w:rsidP="00244030">
      <w:pPr>
        <w:spacing w:line="240" w:lineRule="auto"/>
        <w:contextualSpacing/>
        <w:rPr>
          <w:rFonts w:asciiTheme="minorHAnsi" w:hAnsiTheme="minorHAnsi" w:cstheme="minorHAnsi"/>
        </w:rPr>
      </w:pPr>
      <w:r w:rsidRPr="00D67262">
        <w:rPr>
          <w:rFonts w:asciiTheme="minorHAnsi" w:hAnsiTheme="minorHAnsi" w:cstheme="minorHAnsi"/>
        </w:rPr>
        <w:t>Thank you again for participating in our study. We recommend that you print or save a copy of this form for your records.</w:t>
      </w:r>
    </w:p>
    <w:p w14:paraId="62E6D171" w14:textId="4BFDBEBB" w:rsidR="00BC0654" w:rsidRPr="00156212" w:rsidRDefault="00BC0654" w:rsidP="00244030">
      <w:pPr>
        <w:spacing w:line="240" w:lineRule="auto"/>
        <w:contextualSpacing/>
        <w:rPr>
          <w:rFonts w:asciiTheme="minorHAnsi" w:hAnsiTheme="minorHAnsi" w:cstheme="minorHAnsi"/>
        </w:rPr>
      </w:pPr>
    </w:p>
    <w:sectPr w:rsidR="00BC0654" w:rsidRPr="00156212" w:rsidSect="007F49E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8C24" w14:textId="77777777" w:rsidR="004D17F7" w:rsidRDefault="004D17F7" w:rsidP="00977DBC">
      <w:pPr>
        <w:spacing w:after="0" w:line="240" w:lineRule="auto"/>
      </w:pPr>
      <w:r>
        <w:separator/>
      </w:r>
    </w:p>
  </w:endnote>
  <w:endnote w:type="continuationSeparator" w:id="0">
    <w:p w14:paraId="270E5083" w14:textId="77777777" w:rsidR="004D17F7" w:rsidRDefault="004D17F7" w:rsidP="00977DBC">
      <w:pPr>
        <w:spacing w:after="0" w:line="240" w:lineRule="auto"/>
      </w:pPr>
      <w:r>
        <w:continuationSeparator/>
      </w:r>
    </w:p>
  </w:endnote>
  <w:endnote w:type="continuationNotice" w:id="1">
    <w:p w14:paraId="32705888" w14:textId="77777777" w:rsidR="004D17F7" w:rsidRDefault="004D1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4699947"/>
      <w:docPartObj>
        <w:docPartGallery w:val="Page Numbers (Bottom of Page)"/>
        <w:docPartUnique/>
      </w:docPartObj>
    </w:sdtPr>
    <w:sdtEndPr>
      <w:rPr>
        <w:rStyle w:val="PageNumber"/>
      </w:rPr>
    </w:sdtEndPr>
    <w:sdtContent>
      <w:p w14:paraId="43145644" w14:textId="36E1E920" w:rsidR="00BC0654" w:rsidRDefault="00BC0654" w:rsidP="00EA0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0777A" w14:textId="77777777" w:rsidR="00BC0654" w:rsidRDefault="00BC0654" w:rsidP="00C515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443E" w14:textId="25773B35" w:rsidR="00BC0654" w:rsidRDefault="00BC0654" w:rsidP="00B850F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B202" w14:textId="77777777" w:rsidR="004D17F7" w:rsidRDefault="004D17F7" w:rsidP="00977DBC">
      <w:pPr>
        <w:spacing w:after="0" w:line="240" w:lineRule="auto"/>
      </w:pPr>
      <w:r>
        <w:separator/>
      </w:r>
    </w:p>
  </w:footnote>
  <w:footnote w:type="continuationSeparator" w:id="0">
    <w:p w14:paraId="0D8695AF" w14:textId="77777777" w:rsidR="004D17F7" w:rsidRDefault="004D17F7" w:rsidP="00977DBC">
      <w:pPr>
        <w:spacing w:after="0" w:line="240" w:lineRule="auto"/>
      </w:pPr>
      <w:r>
        <w:continuationSeparator/>
      </w:r>
    </w:p>
  </w:footnote>
  <w:footnote w:type="continuationNotice" w:id="1">
    <w:p w14:paraId="644C430F" w14:textId="77777777" w:rsidR="004D17F7" w:rsidRDefault="004D1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331" w14:textId="71C07187" w:rsidR="00977DBC" w:rsidRDefault="00D9196E" w:rsidP="00977DBC">
    <w:pPr>
      <w:pStyle w:val="Header"/>
      <w:jc w:val="right"/>
    </w:pPr>
    <w:r>
      <w:rPr>
        <w:noProof/>
      </w:rPr>
      <w:drawing>
        <wp:inline distT="0" distB="0" distL="0" distR="0" wp14:anchorId="7ED02FF7" wp14:editId="46F88565">
          <wp:extent cx="3048000" cy="1280160"/>
          <wp:effectExtent l="0" t="0" r="0" b="0"/>
          <wp:docPr id="1" name="Picture 1" descr="Wilfrid Laur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frid Laurier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3048000" cy="1280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725F"/>
    <w:multiLevelType w:val="hybridMultilevel"/>
    <w:tmpl w:val="9E22EC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0407A7"/>
    <w:multiLevelType w:val="hybridMultilevel"/>
    <w:tmpl w:val="7A464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75436EF"/>
    <w:multiLevelType w:val="hybridMultilevel"/>
    <w:tmpl w:val="518E0BAE"/>
    <w:lvl w:ilvl="0" w:tplc="650A93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DF5CC1"/>
    <w:multiLevelType w:val="hybridMultilevel"/>
    <w:tmpl w:val="3612B3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300423"/>
    <w:multiLevelType w:val="hybridMultilevel"/>
    <w:tmpl w:val="B1D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A7234"/>
    <w:multiLevelType w:val="hybridMultilevel"/>
    <w:tmpl w:val="F984DC08"/>
    <w:lvl w:ilvl="0" w:tplc="949233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EC46CA"/>
    <w:multiLevelType w:val="hybridMultilevel"/>
    <w:tmpl w:val="D06E8EA2"/>
    <w:lvl w:ilvl="0" w:tplc="949233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85309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6450223">
    <w:abstractNumId w:val="4"/>
  </w:num>
  <w:num w:numId="3" w16cid:durableId="1551114680">
    <w:abstractNumId w:val="3"/>
  </w:num>
  <w:num w:numId="4" w16cid:durableId="1315181858">
    <w:abstractNumId w:val="6"/>
  </w:num>
  <w:num w:numId="5" w16cid:durableId="1216815496">
    <w:abstractNumId w:val="5"/>
  </w:num>
  <w:num w:numId="6" w16cid:durableId="445319495">
    <w:abstractNumId w:val="1"/>
  </w:num>
  <w:num w:numId="7" w16cid:durableId="445386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30"/>
    <w:rsid w:val="000113E0"/>
    <w:rsid w:val="00017499"/>
    <w:rsid w:val="00026F5A"/>
    <w:rsid w:val="00033E38"/>
    <w:rsid w:val="00037936"/>
    <w:rsid w:val="00037F1F"/>
    <w:rsid w:val="000415FD"/>
    <w:rsid w:val="00055293"/>
    <w:rsid w:val="00092EDB"/>
    <w:rsid w:val="000A5337"/>
    <w:rsid w:val="000B1148"/>
    <w:rsid w:val="000B1865"/>
    <w:rsid w:val="000D2F12"/>
    <w:rsid w:val="00110F33"/>
    <w:rsid w:val="00143F7D"/>
    <w:rsid w:val="0014780B"/>
    <w:rsid w:val="00147EF9"/>
    <w:rsid w:val="001551E5"/>
    <w:rsid w:val="00156212"/>
    <w:rsid w:val="0016713A"/>
    <w:rsid w:val="00190953"/>
    <w:rsid w:val="001C2C31"/>
    <w:rsid w:val="001D573E"/>
    <w:rsid w:val="001F3454"/>
    <w:rsid w:val="001F3669"/>
    <w:rsid w:val="00237FC1"/>
    <w:rsid w:val="00244030"/>
    <w:rsid w:val="00262CE2"/>
    <w:rsid w:val="00275F11"/>
    <w:rsid w:val="002829F4"/>
    <w:rsid w:val="0028557C"/>
    <w:rsid w:val="002A32A3"/>
    <w:rsid w:val="002C068A"/>
    <w:rsid w:val="002C5023"/>
    <w:rsid w:val="002F0835"/>
    <w:rsid w:val="00300C9F"/>
    <w:rsid w:val="00303693"/>
    <w:rsid w:val="00331EEB"/>
    <w:rsid w:val="003678AC"/>
    <w:rsid w:val="00373C77"/>
    <w:rsid w:val="003827B0"/>
    <w:rsid w:val="00383902"/>
    <w:rsid w:val="00391320"/>
    <w:rsid w:val="0039586C"/>
    <w:rsid w:val="003B006E"/>
    <w:rsid w:val="003B1205"/>
    <w:rsid w:val="003C24B5"/>
    <w:rsid w:val="003C29B7"/>
    <w:rsid w:val="003E66CB"/>
    <w:rsid w:val="003E6A30"/>
    <w:rsid w:val="003F66F2"/>
    <w:rsid w:val="003F76D8"/>
    <w:rsid w:val="00415025"/>
    <w:rsid w:val="00420573"/>
    <w:rsid w:val="00424DF6"/>
    <w:rsid w:val="00427F4C"/>
    <w:rsid w:val="00430DB0"/>
    <w:rsid w:val="00455CC6"/>
    <w:rsid w:val="0046469D"/>
    <w:rsid w:val="00464C3A"/>
    <w:rsid w:val="00484447"/>
    <w:rsid w:val="00494F95"/>
    <w:rsid w:val="004B22EC"/>
    <w:rsid w:val="004B4CA9"/>
    <w:rsid w:val="004C106C"/>
    <w:rsid w:val="004C490C"/>
    <w:rsid w:val="004C5C93"/>
    <w:rsid w:val="004C62AA"/>
    <w:rsid w:val="004D17F7"/>
    <w:rsid w:val="004D3ECD"/>
    <w:rsid w:val="004D3F6A"/>
    <w:rsid w:val="004D7148"/>
    <w:rsid w:val="004D7CEC"/>
    <w:rsid w:val="005038A8"/>
    <w:rsid w:val="005126B2"/>
    <w:rsid w:val="0052022C"/>
    <w:rsid w:val="0053018A"/>
    <w:rsid w:val="00546415"/>
    <w:rsid w:val="00546B24"/>
    <w:rsid w:val="00553A51"/>
    <w:rsid w:val="00592D7D"/>
    <w:rsid w:val="00597A77"/>
    <w:rsid w:val="005A5DE1"/>
    <w:rsid w:val="005A7CC4"/>
    <w:rsid w:val="005B2B1F"/>
    <w:rsid w:val="005B6AD3"/>
    <w:rsid w:val="005E0BE7"/>
    <w:rsid w:val="005E1098"/>
    <w:rsid w:val="005F1919"/>
    <w:rsid w:val="006107E2"/>
    <w:rsid w:val="0061412F"/>
    <w:rsid w:val="006221FB"/>
    <w:rsid w:val="00625F55"/>
    <w:rsid w:val="00643FED"/>
    <w:rsid w:val="0064482D"/>
    <w:rsid w:val="00653355"/>
    <w:rsid w:val="00654D6B"/>
    <w:rsid w:val="006621CA"/>
    <w:rsid w:val="00667655"/>
    <w:rsid w:val="00683CAB"/>
    <w:rsid w:val="00690A31"/>
    <w:rsid w:val="006949B3"/>
    <w:rsid w:val="00696484"/>
    <w:rsid w:val="0069687D"/>
    <w:rsid w:val="006A04FC"/>
    <w:rsid w:val="006A5470"/>
    <w:rsid w:val="006B5352"/>
    <w:rsid w:val="006B540A"/>
    <w:rsid w:val="006C2F86"/>
    <w:rsid w:val="006C587A"/>
    <w:rsid w:val="006D6E43"/>
    <w:rsid w:val="006E4DBA"/>
    <w:rsid w:val="006F3E6D"/>
    <w:rsid w:val="00707994"/>
    <w:rsid w:val="00714F13"/>
    <w:rsid w:val="007153B6"/>
    <w:rsid w:val="007269CB"/>
    <w:rsid w:val="00737189"/>
    <w:rsid w:val="007449AE"/>
    <w:rsid w:val="007463BF"/>
    <w:rsid w:val="00754BD5"/>
    <w:rsid w:val="00756506"/>
    <w:rsid w:val="007609DB"/>
    <w:rsid w:val="00776914"/>
    <w:rsid w:val="0078540D"/>
    <w:rsid w:val="007A48FF"/>
    <w:rsid w:val="007B708D"/>
    <w:rsid w:val="007C1CA1"/>
    <w:rsid w:val="007D37A1"/>
    <w:rsid w:val="007D41FA"/>
    <w:rsid w:val="007D7B6F"/>
    <w:rsid w:val="007F49E5"/>
    <w:rsid w:val="008126C9"/>
    <w:rsid w:val="00814BB1"/>
    <w:rsid w:val="00820E0D"/>
    <w:rsid w:val="00834D69"/>
    <w:rsid w:val="00835A8B"/>
    <w:rsid w:val="0084282C"/>
    <w:rsid w:val="00844607"/>
    <w:rsid w:val="00852E94"/>
    <w:rsid w:val="008757A3"/>
    <w:rsid w:val="0088676B"/>
    <w:rsid w:val="00887AB1"/>
    <w:rsid w:val="00891D26"/>
    <w:rsid w:val="00896B5C"/>
    <w:rsid w:val="008A088E"/>
    <w:rsid w:val="008A0B0E"/>
    <w:rsid w:val="008B10DA"/>
    <w:rsid w:val="008B4169"/>
    <w:rsid w:val="008B7B68"/>
    <w:rsid w:val="008C49DE"/>
    <w:rsid w:val="008C5FF4"/>
    <w:rsid w:val="008C6696"/>
    <w:rsid w:val="008D269C"/>
    <w:rsid w:val="008F7FCA"/>
    <w:rsid w:val="00920536"/>
    <w:rsid w:val="009451B7"/>
    <w:rsid w:val="00946DC3"/>
    <w:rsid w:val="0095136E"/>
    <w:rsid w:val="00955699"/>
    <w:rsid w:val="00963D89"/>
    <w:rsid w:val="00971B13"/>
    <w:rsid w:val="00977DBC"/>
    <w:rsid w:val="00994276"/>
    <w:rsid w:val="00995F15"/>
    <w:rsid w:val="009A244B"/>
    <w:rsid w:val="009A2A7F"/>
    <w:rsid w:val="009B2D9E"/>
    <w:rsid w:val="009B2F12"/>
    <w:rsid w:val="009B38AA"/>
    <w:rsid w:val="009B670F"/>
    <w:rsid w:val="009C5FC5"/>
    <w:rsid w:val="009D59C9"/>
    <w:rsid w:val="009E622B"/>
    <w:rsid w:val="00A21CCC"/>
    <w:rsid w:val="00A22A9D"/>
    <w:rsid w:val="00A33F7A"/>
    <w:rsid w:val="00A710D9"/>
    <w:rsid w:val="00A812B0"/>
    <w:rsid w:val="00A83B2D"/>
    <w:rsid w:val="00AA5CE2"/>
    <w:rsid w:val="00AA7861"/>
    <w:rsid w:val="00AB134E"/>
    <w:rsid w:val="00AD67CF"/>
    <w:rsid w:val="00AE017D"/>
    <w:rsid w:val="00AE606E"/>
    <w:rsid w:val="00B114D2"/>
    <w:rsid w:val="00B119E8"/>
    <w:rsid w:val="00B24590"/>
    <w:rsid w:val="00B3228F"/>
    <w:rsid w:val="00B6394F"/>
    <w:rsid w:val="00B67B77"/>
    <w:rsid w:val="00B850F4"/>
    <w:rsid w:val="00B868C6"/>
    <w:rsid w:val="00B977D6"/>
    <w:rsid w:val="00BB2958"/>
    <w:rsid w:val="00BB72E5"/>
    <w:rsid w:val="00BC0654"/>
    <w:rsid w:val="00BD5D22"/>
    <w:rsid w:val="00BE4B81"/>
    <w:rsid w:val="00BF4AE5"/>
    <w:rsid w:val="00BF55F5"/>
    <w:rsid w:val="00BF5EDD"/>
    <w:rsid w:val="00C02E19"/>
    <w:rsid w:val="00C02FB3"/>
    <w:rsid w:val="00C35A66"/>
    <w:rsid w:val="00C51597"/>
    <w:rsid w:val="00C54667"/>
    <w:rsid w:val="00C61A9C"/>
    <w:rsid w:val="00C73668"/>
    <w:rsid w:val="00C7715D"/>
    <w:rsid w:val="00C836C0"/>
    <w:rsid w:val="00CE5A5B"/>
    <w:rsid w:val="00CF0853"/>
    <w:rsid w:val="00D01640"/>
    <w:rsid w:val="00D1098D"/>
    <w:rsid w:val="00D11677"/>
    <w:rsid w:val="00D13C94"/>
    <w:rsid w:val="00D1499C"/>
    <w:rsid w:val="00D14F40"/>
    <w:rsid w:val="00D241FE"/>
    <w:rsid w:val="00D32432"/>
    <w:rsid w:val="00D455F8"/>
    <w:rsid w:val="00D661AC"/>
    <w:rsid w:val="00D67262"/>
    <w:rsid w:val="00D90A4C"/>
    <w:rsid w:val="00D9196E"/>
    <w:rsid w:val="00D972E9"/>
    <w:rsid w:val="00D9791E"/>
    <w:rsid w:val="00DA4286"/>
    <w:rsid w:val="00DC7F25"/>
    <w:rsid w:val="00DD0057"/>
    <w:rsid w:val="00DD1C24"/>
    <w:rsid w:val="00DD1E50"/>
    <w:rsid w:val="00DD64F3"/>
    <w:rsid w:val="00E27B64"/>
    <w:rsid w:val="00E42141"/>
    <w:rsid w:val="00E51C63"/>
    <w:rsid w:val="00E56807"/>
    <w:rsid w:val="00E57BE3"/>
    <w:rsid w:val="00E60BF5"/>
    <w:rsid w:val="00E772A3"/>
    <w:rsid w:val="00E80582"/>
    <w:rsid w:val="00E83E4C"/>
    <w:rsid w:val="00E92A33"/>
    <w:rsid w:val="00EA01EC"/>
    <w:rsid w:val="00EA0348"/>
    <w:rsid w:val="00EA3F53"/>
    <w:rsid w:val="00ED050D"/>
    <w:rsid w:val="00ED2B2D"/>
    <w:rsid w:val="00ED65D7"/>
    <w:rsid w:val="00ED7C2E"/>
    <w:rsid w:val="00EE0E67"/>
    <w:rsid w:val="00EE3DA9"/>
    <w:rsid w:val="00F07FA7"/>
    <w:rsid w:val="00F13D86"/>
    <w:rsid w:val="00F160D5"/>
    <w:rsid w:val="00F34A71"/>
    <w:rsid w:val="00F41FBE"/>
    <w:rsid w:val="00F47C5F"/>
    <w:rsid w:val="00F6284A"/>
    <w:rsid w:val="00F70B16"/>
    <w:rsid w:val="00FB0AD2"/>
    <w:rsid w:val="00FD1857"/>
    <w:rsid w:val="00FE4CA7"/>
    <w:rsid w:val="00FE6094"/>
    <w:rsid w:val="00FF6207"/>
    <w:rsid w:val="00FF70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8B1E"/>
  <w15:docId w15:val="{685CB469-9065-4C99-B984-8E826791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4E"/>
    <w:pPr>
      <w:spacing w:after="200" w:line="276" w:lineRule="auto"/>
    </w:pPr>
    <w:rPr>
      <w:sz w:val="22"/>
      <w:szCs w:val="22"/>
      <w:lang w:eastAsia="en-US"/>
    </w:rPr>
  </w:style>
  <w:style w:type="paragraph" w:styleId="Heading1">
    <w:name w:val="heading 1"/>
    <w:basedOn w:val="Normal"/>
    <w:next w:val="Normal"/>
    <w:link w:val="Heading1Char"/>
    <w:uiPriority w:val="9"/>
    <w:qFormat/>
    <w:rsid w:val="00D241FE"/>
    <w:pPr>
      <w:keepNext/>
      <w:keepLines/>
      <w:spacing w:before="240" w:after="0"/>
      <w:jc w:val="center"/>
      <w:outlineLvl w:val="0"/>
    </w:pPr>
    <w:rPr>
      <w:rFonts w:ascii="Calibri Light" w:eastAsiaTheme="majorEastAsia" w:hAnsi="Calibri Light" w:cstheme="majorBidi"/>
      <w:b/>
      <w:color w:val="330072"/>
      <w:sz w:val="32"/>
      <w:szCs w:val="32"/>
    </w:rPr>
  </w:style>
  <w:style w:type="paragraph" w:styleId="Heading2">
    <w:name w:val="heading 2"/>
    <w:basedOn w:val="Normal"/>
    <w:next w:val="Normal"/>
    <w:link w:val="Heading2Char"/>
    <w:uiPriority w:val="9"/>
    <w:unhideWhenUsed/>
    <w:qFormat/>
    <w:rsid w:val="004D7148"/>
    <w:pPr>
      <w:keepNext/>
      <w:keepLines/>
      <w:spacing w:before="40" w:after="0"/>
      <w:outlineLvl w:val="1"/>
    </w:pPr>
    <w:rPr>
      <w:rFonts w:ascii="Calibri Light" w:eastAsiaTheme="majorEastAsia" w:hAnsi="Calibri Light" w:cstheme="majorBidi"/>
      <w:b/>
      <w:color w:val="33007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4030"/>
    <w:rPr>
      <w:rFonts w:ascii="Times New Roman" w:hAnsi="Times New Roman" w:cs="Times New Roman" w:hint="default"/>
      <w:color w:val="0000FF"/>
      <w:u w:val="single"/>
    </w:rPr>
  </w:style>
  <w:style w:type="paragraph" w:styleId="Title">
    <w:name w:val="Title"/>
    <w:basedOn w:val="Normal"/>
    <w:link w:val="TitleChar"/>
    <w:uiPriority w:val="99"/>
    <w:qFormat/>
    <w:rsid w:val="007F49E5"/>
    <w:pPr>
      <w:spacing w:after="0" w:line="360" w:lineRule="atLeast"/>
      <w:ind w:right="-720"/>
      <w:jc w:val="center"/>
    </w:pPr>
    <w:rPr>
      <w:rFonts w:ascii="Calibri Light" w:eastAsia="Times New Roman" w:hAnsi="Calibri Light"/>
      <w:bCs/>
      <w:color w:val="330072"/>
      <w:sz w:val="32"/>
      <w:szCs w:val="24"/>
    </w:rPr>
  </w:style>
  <w:style w:type="character" w:customStyle="1" w:styleId="TitleChar">
    <w:name w:val="Title Char"/>
    <w:link w:val="Title"/>
    <w:uiPriority w:val="99"/>
    <w:rsid w:val="007F49E5"/>
    <w:rPr>
      <w:rFonts w:ascii="Calibri Light" w:eastAsia="Times New Roman" w:hAnsi="Calibri Light"/>
      <w:bCs/>
      <w:color w:val="330072"/>
      <w:sz w:val="32"/>
      <w:szCs w:val="24"/>
      <w:lang w:eastAsia="en-US"/>
    </w:rPr>
  </w:style>
  <w:style w:type="paragraph" w:customStyle="1" w:styleId="Arial">
    <w:name w:val="Arial"/>
    <w:basedOn w:val="Normal"/>
    <w:uiPriority w:val="99"/>
    <w:rsid w:val="00244030"/>
    <w:pPr>
      <w:spacing w:after="0" w:line="240" w:lineRule="auto"/>
    </w:pPr>
    <w:rPr>
      <w:rFonts w:ascii="Arial" w:eastAsia="Times New Roman" w:hAnsi="Arial" w:cs="Arial"/>
      <w:sz w:val="20"/>
      <w:szCs w:val="20"/>
      <w:lang w:val="en-US"/>
    </w:rPr>
  </w:style>
  <w:style w:type="paragraph" w:customStyle="1" w:styleId="17">
    <w:name w:val="_17"/>
    <w:uiPriority w:val="99"/>
    <w:rsid w:val="00244030"/>
    <w:pPr>
      <w:widowControl w:val="0"/>
      <w:autoSpaceDE w:val="0"/>
      <w:autoSpaceDN w:val="0"/>
      <w:adjustRightInd w:val="0"/>
      <w:jc w:val="both"/>
    </w:pPr>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977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DBC"/>
    <w:rPr>
      <w:sz w:val="22"/>
      <w:szCs w:val="22"/>
      <w:lang w:eastAsia="en-US"/>
    </w:rPr>
  </w:style>
  <w:style w:type="paragraph" w:styleId="Footer">
    <w:name w:val="footer"/>
    <w:basedOn w:val="Normal"/>
    <w:link w:val="FooterChar"/>
    <w:uiPriority w:val="99"/>
    <w:unhideWhenUsed/>
    <w:rsid w:val="00977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DBC"/>
    <w:rPr>
      <w:sz w:val="22"/>
      <w:szCs w:val="22"/>
      <w:lang w:eastAsia="en-US"/>
    </w:rPr>
  </w:style>
  <w:style w:type="character" w:styleId="CommentReference">
    <w:name w:val="annotation reference"/>
    <w:basedOn w:val="DefaultParagraphFont"/>
    <w:uiPriority w:val="99"/>
    <w:semiHidden/>
    <w:unhideWhenUsed/>
    <w:rsid w:val="00373C77"/>
    <w:rPr>
      <w:sz w:val="16"/>
      <w:szCs w:val="16"/>
    </w:rPr>
  </w:style>
  <w:style w:type="paragraph" w:styleId="CommentText">
    <w:name w:val="annotation text"/>
    <w:basedOn w:val="Normal"/>
    <w:link w:val="CommentTextChar"/>
    <w:uiPriority w:val="99"/>
    <w:semiHidden/>
    <w:unhideWhenUsed/>
    <w:rsid w:val="00373C77"/>
    <w:pPr>
      <w:spacing w:line="240" w:lineRule="auto"/>
    </w:pPr>
    <w:rPr>
      <w:sz w:val="20"/>
      <w:szCs w:val="20"/>
    </w:rPr>
  </w:style>
  <w:style w:type="character" w:customStyle="1" w:styleId="CommentTextChar">
    <w:name w:val="Comment Text Char"/>
    <w:basedOn w:val="DefaultParagraphFont"/>
    <w:link w:val="CommentText"/>
    <w:uiPriority w:val="99"/>
    <w:semiHidden/>
    <w:rsid w:val="00373C77"/>
    <w:rPr>
      <w:lang w:eastAsia="en-US"/>
    </w:rPr>
  </w:style>
  <w:style w:type="paragraph" w:styleId="CommentSubject">
    <w:name w:val="annotation subject"/>
    <w:basedOn w:val="CommentText"/>
    <w:next w:val="CommentText"/>
    <w:link w:val="CommentSubjectChar"/>
    <w:uiPriority w:val="99"/>
    <w:semiHidden/>
    <w:unhideWhenUsed/>
    <w:rsid w:val="00373C77"/>
    <w:rPr>
      <w:b/>
      <w:bCs/>
    </w:rPr>
  </w:style>
  <w:style w:type="character" w:customStyle="1" w:styleId="CommentSubjectChar">
    <w:name w:val="Comment Subject Char"/>
    <w:basedOn w:val="CommentTextChar"/>
    <w:link w:val="CommentSubject"/>
    <w:uiPriority w:val="99"/>
    <w:semiHidden/>
    <w:rsid w:val="00373C77"/>
    <w:rPr>
      <w:b/>
      <w:bCs/>
      <w:lang w:eastAsia="en-US"/>
    </w:rPr>
  </w:style>
  <w:style w:type="paragraph" w:styleId="NormalWeb">
    <w:name w:val="Normal (Web)"/>
    <w:basedOn w:val="Normal"/>
    <w:uiPriority w:val="99"/>
    <w:semiHidden/>
    <w:unhideWhenUsed/>
    <w:rsid w:val="00373C77"/>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73C77"/>
    <w:rPr>
      <w:sz w:val="22"/>
      <w:szCs w:val="22"/>
      <w:lang w:eastAsia="en-US"/>
    </w:rPr>
  </w:style>
  <w:style w:type="character" w:styleId="UnresolvedMention">
    <w:name w:val="Unresolved Mention"/>
    <w:basedOn w:val="DefaultParagraphFont"/>
    <w:uiPriority w:val="99"/>
    <w:semiHidden/>
    <w:unhideWhenUsed/>
    <w:rsid w:val="00373C77"/>
    <w:rPr>
      <w:color w:val="605E5C"/>
      <w:shd w:val="clear" w:color="auto" w:fill="E1DFDD"/>
    </w:rPr>
  </w:style>
  <w:style w:type="paragraph" w:styleId="ListParagraph">
    <w:name w:val="List Paragraph"/>
    <w:basedOn w:val="Normal"/>
    <w:uiPriority w:val="34"/>
    <w:qFormat/>
    <w:rsid w:val="00BC0654"/>
    <w:pPr>
      <w:spacing w:after="0" w:line="240" w:lineRule="auto"/>
      <w:ind w:left="720"/>
      <w:contextualSpacing/>
    </w:pPr>
    <w:rPr>
      <w:rFonts w:asciiTheme="minorHAnsi" w:eastAsiaTheme="minorEastAsia" w:hAnsiTheme="minorHAnsi" w:cstheme="minorBidi"/>
      <w:sz w:val="24"/>
      <w:szCs w:val="24"/>
      <w:lang w:val="en-US"/>
    </w:rPr>
  </w:style>
  <w:style w:type="character" w:styleId="PageNumber">
    <w:name w:val="page number"/>
    <w:basedOn w:val="DefaultParagraphFont"/>
    <w:uiPriority w:val="99"/>
    <w:semiHidden/>
    <w:unhideWhenUsed/>
    <w:rsid w:val="00BC0654"/>
  </w:style>
  <w:style w:type="character" w:styleId="FollowedHyperlink">
    <w:name w:val="FollowedHyperlink"/>
    <w:basedOn w:val="DefaultParagraphFont"/>
    <w:uiPriority w:val="99"/>
    <w:semiHidden/>
    <w:unhideWhenUsed/>
    <w:rsid w:val="00C51597"/>
    <w:rPr>
      <w:color w:val="800080" w:themeColor="followedHyperlink"/>
      <w:u w:val="single"/>
    </w:rPr>
  </w:style>
  <w:style w:type="character" w:customStyle="1" w:styleId="Heading1Char">
    <w:name w:val="Heading 1 Char"/>
    <w:basedOn w:val="DefaultParagraphFont"/>
    <w:link w:val="Heading1"/>
    <w:uiPriority w:val="9"/>
    <w:rsid w:val="00D241FE"/>
    <w:rPr>
      <w:rFonts w:ascii="Calibri Light" w:eastAsiaTheme="majorEastAsia" w:hAnsi="Calibri Light" w:cstheme="majorBidi"/>
      <w:b/>
      <w:color w:val="330072"/>
      <w:sz w:val="32"/>
      <w:szCs w:val="32"/>
      <w:lang w:eastAsia="en-US"/>
    </w:rPr>
  </w:style>
  <w:style w:type="character" w:customStyle="1" w:styleId="Heading2Char">
    <w:name w:val="Heading 2 Char"/>
    <w:basedOn w:val="DefaultParagraphFont"/>
    <w:link w:val="Heading2"/>
    <w:uiPriority w:val="9"/>
    <w:rsid w:val="004D7148"/>
    <w:rPr>
      <w:rFonts w:ascii="Calibri Light" w:eastAsiaTheme="majorEastAsia" w:hAnsi="Calibri Light" w:cstheme="majorBidi"/>
      <w:b/>
      <w:color w:val="330072"/>
      <w:sz w:val="26"/>
      <w:szCs w:val="26"/>
      <w:lang w:eastAsia="en-US"/>
    </w:rPr>
  </w:style>
  <w:style w:type="character" w:styleId="Emphasis">
    <w:name w:val="Emphasis"/>
    <w:basedOn w:val="DefaultParagraphFont"/>
    <w:uiPriority w:val="20"/>
    <w:qFormat/>
    <w:rsid w:val="00654D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03005">
      <w:bodyDiv w:val="1"/>
      <w:marLeft w:val="0"/>
      <w:marRight w:val="0"/>
      <w:marTop w:val="0"/>
      <w:marBottom w:val="0"/>
      <w:divBdr>
        <w:top w:val="none" w:sz="0" w:space="0" w:color="auto"/>
        <w:left w:val="none" w:sz="0" w:space="0" w:color="auto"/>
        <w:bottom w:val="none" w:sz="0" w:space="0" w:color="auto"/>
        <w:right w:val="none" w:sz="0" w:space="0" w:color="auto"/>
      </w:divBdr>
    </w:div>
    <w:div w:id="17199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Chair@wl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wlu.ca/___@mylaurier.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ics.gc.ca/eng/tcps2-eptc2_2018_chapter3-chapitre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632c7a4-6ffb-4e8e-b603-3c3fa95c458c" xsi:nil="true"/>
    <lcf76f155ced4ddcb4097134ff3c332f xmlns="e632c7a4-6ffb-4e8e-b603-3c3fa95c458c">
      <Terms xmlns="http://schemas.microsoft.com/office/infopath/2007/PartnerControls"/>
    </lcf76f155ced4ddcb4097134ff3c332f>
    <TaxCatchAll xmlns="ac3b9fd6-5397-4331-80b5-7c5a2866cf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FF89040029274689D247D4A1AC9D34" ma:contentTypeVersion="18" ma:contentTypeDescription="Create a new document." ma:contentTypeScope="" ma:versionID="31e1bf78de44e1c015c2a39b65b5561a">
  <xsd:schema xmlns:xsd="http://www.w3.org/2001/XMLSchema" xmlns:xs="http://www.w3.org/2001/XMLSchema" xmlns:p="http://schemas.microsoft.com/office/2006/metadata/properties" xmlns:ns2="e632c7a4-6ffb-4e8e-b603-3c3fa95c458c" xmlns:ns3="c1b5fa43-9048-4549-a528-9ed5788d0c46" xmlns:ns4="ac3b9fd6-5397-4331-80b5-7c5a2866cf32" targetNamespace="http://schemas.microsoft.com/office/2006/metadata/properties" ma:root="true" ma:fieldsID="4b7f8494aebef4e2d4d2d9f67877704f" ns2:_="" ns3:_="" ns4:_="">
    <xsd:import namespace="e632c7a4-6ffb-4e8e-b603-3c3fa95c458c"/>
    <xsd:import namespace="c1b5fa43-9048-4549-a528-9ed5788d0c46"/>
    <xsd:import namespace="ac3b9fd6-5397-4331-80b5-7c5a2866c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c7a4-6ffb-4e8e-b603-3c3fa95c4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5fa43-9048-4549-a528-9ed5788d0c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88c2e1a-6298-4a58-b117-2fe20c4d2d81}" ma:internalName="TaxCatchAll" ma:showField="CatchAllData" ma:web="c1b5fa43-9048-4549-a528-9ed5788d0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60246-0971-4D23-B21D-EBD15BD52DF4}">
  <ds:schemaRefs>
    <ds:schemaRef ds:uri="http://schemas.microsoft.com/sharepoint/v3/contenttype/forms"/>
  </ds:schemaRefs>
</ds:datastoreItem>
</file>

<file path=customXml/itemProps2.xml><?xml version="1.0" encoding="utf-8"?>
<ds:datastoreItem xmlns:ds="http://schemas.openxmlformats.org/officeDocument/2006/customXml" ds:itemID="{FCB14A4B-BD36-4185-90EB-9F228503D277}">
  <ds:schemaRefs>
    <ds:schemaRef ds:uri="http://schemas.openxmlformats.org/officeDocument/2006/bibliography"/>
  </ds:schemaRefs>
</ds:datastoreItem>
</file>

<file path=customXml/itemProps3.xml><?xml version="1.0" encoding="utf-8"?>
<ds:datastoreItem xmlns:ds="http://schemas.openxmlformats.org/officeDocument/2006/customXml" ds:itemID="{ABA6698B-1232-4813-A94E-0DD20E611F2F}">
  <ds:schemaRefs>
    <ds:schemaRef ds:uri="http://schemas.microsoft.com/office/2006/metadata/properties"/>
    <ds:schemaRef ds:uri="http://schemas.microsoft.com/office/infopath/2007/PartnerControls"/>
    <ds:schemaRef ds:uri="e632c7a4-6ffb-4e8e-b603-3c3fa95c458c"/>
    <ds:schemaRef ds:uri="ac3b9fd6-5397-4331-80b5-7c5a2866cf32"/>
  </ds:schemaRefs>
</ds:datastoreItem>
</file>

<file path=customXml/itemProps4.xml><?xml version="1.0" encoding="utf-8"?>
<ds:datastoreItem xmlns:ds="http://schemas.openxmlformats.org/officeDocument/2006/customXml" ds:itemID="{DD0D70F9-D5B8-4132-8F09-6392B43D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c7a4-6ffb-4e8e-b603-3c3fa95c458c"/>
    <ds:schemaRef ds:uri="c1b5fa43-9048-4549-a528-9ed5788d0c46"/>
    <ds:schemaRef ds:uri="ac3b9fd6-5397-4331-80b5-7c5a2866c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lfrid Laurier University</Company>
  <LinksUpToDate>false</LinksUpToDate>
  <CharactersWithSpaces>4512</CharactersWithSpaces>
  <SharedDoc>false</SharedDoc>
  <HLinks>
    <vt:vector size="12" baseType="variant">
      <vt:variant>
        <vt:i4>1048638</vt:i4>
      </vt:variant>
      <vt:variant>
        <vt:i4>63</vt:i4>
      </vt:variant>
      <vt:variant>
        <vt:i4>0</vt:i4>
      </vt:variant>
      <vt:variant>
        <vt:i4>5</vt:i4>
      </vt:variant>
      <vt:variant>
        <vt:lpwstr>mailto:REBChair@wlu.ca</vt:lpwstr>
      </vt:variant>
      <vt:variant>
        <vt:lpwstr/>
      </vt:variant>
      <vt:variant>
        <vt:i4>2031706</vt:i4>
      </vt:variant>
      <vt:variant>
        <vt:i4>0</vt:i4>
      </vt:variant>
      <vt:variant>
        <vt:i4>0</vt:i4>
      </vt:variant>
      <vt:variant>
        <vt:i4>5</vt:i4>
      </vt:variant>
      <vt:variant>
        <vt:lpwstr>https://ethics.gc.ca/eng/tcps2-eptc2_2018_chapter3-chapitre3.html</vt:lpwstr>
      </vt:variant>
      <vt:variant>
        <vt:lpwstr>7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ise</dc:creator>
  <cp:keywords/>
  <cp:lastModifiedBy>Samantha Moeller</cp:lastModifiedBy>
  <cp:revision>3</cp:revision>
  <dcterms:created xsi:type="dcterms:W3CDTF">2023-07-20T12:55:00Z</dcterms:created>
  <dcterms:modified xsi:type="dcterms:W3CDTF">2023-07-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F89040029274689D247D4A1AC9D34</vt:lpwstr>
  </property>
  <property fmtid="{D5CDD505-2E9C-101B-9397-08002B2CF9AE}" pid="3" name="MediaServiceImageTags">
    <vt:lpwstr/>
  </property>
</Properties>
</file>